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270469" w:rsidRPr="0078073E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78073E" w:rsidRPr="00FD74A2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C00000"/>
          <w:sz w:val="40"/>
          <w:szCs w:val="40"/>
          <w:u w:val="single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72"/>
          <w:szCs w:val="72"/>
        </w:rPr>
      </w:pP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А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С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П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О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Р</w:t>
      </w:r>
      <w:r w:rsidR="0078073E" w:rsidRPr="00885405">
        <w:rPr>
          <w:rFonts w:ascii="Times New Roman" w:hAnsi="Times New Roman"/>
          <w:b/>
          <w:color w:val="000000"/>
          <w:sz w:val="72"/>
          <w:szCs w:val="72"/>
        </w:rPr>
        <w:t xml:space="preserve"> </w:t>
      </w:r>
      <w:r w:rsidRPr="00885405">
        <w:rPr>
          <w:rFonts w:ascii="Times New Roman" w:hAnsi="Times New Roman"/>
          <w:b/>
          <w:color w:val="000000"/>
          <w:sz w:val="72"/>
          <w:szCs w:val="72"/>
        </w:rPr>
        <w:t>Т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Нижнечекурского сельского поселения</w:t>
      </w:r>
    </w:p>
    <w:p w:rsidR="00270469" w:rsidRPr="00885405" w:rsidRDefault="00270469" w:rsidP="0078073E">
      <w:pPr>
        <w:tabs>
          <w:tab w:val="left" w:pos="322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Дрожжановского муниципального района</w:t>
      </w:r>
    </w:p>
    <w:p w:rsidR="00270469" w:rsidRPr="00885405" w:rsidRDefault="00270469" w:rsidP="0078073E">
      <w:pPr>
        <w:tabs>
          <w:tab w:val="left" w:pos="4183"/>
        </w:tabs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85405">
        <w:rPr>
          <w:rFonts w:ascii="Times New Roman" w:hAnsi="Times New Roman"/>
          <w:b/>
          <w:color w:val="000000"/>
          <w:sz w:val="40"/>
          <w:szCs w:val="40"/>
        </w:rPr>
        <w:t>Республики Татарстан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885405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Территория: 76,68 кв.км.</w:t>
      </w:r>
    </w:p>
    <w:p w:rsidR="00270469" w:rsidRPr="00885405" w:rsidRDefault="0078073E" w:rsidP="0078073E">
      <w:pPr>
        <w:tabs>
          <w:tab w:val="left" w:pos="2983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885405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Административный ц</w:t>
      </w:r>
      <w:r w:rsidR="00270469" w:rsidRPr="00885405">
        <w:rPr>
          <w:rFonts w:ascii="Times New Roman" w:hAnsi="Times New Roman"/>
          <w:b/>
          <w:color w:val="000000"/>
          <w:sz w:val="28"/>
          <w:szCs w:val="28"/>
        </w:rPr>
        <w:t>ентр: село Нижнее Чекурское</w:t>
      </w: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885405" w:rsidRDefault="00933F9E" w:rsidP="00885405">
      <w:pPr>
        <w:tabs>
          <w:tab w:val="left" w:pos="216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01.01.2020 </w:t>
      </w:r>
      <w:r w:rsidR="00885405" w:rsidRPr="00885405">
        <w:rPr>
          <w:rFonts w:ascii="Times New Roman" w:hAnsi="Times New Roman"/>
          <w:b/>
          <w:color w:val="000000"/>
          <w:sz w:val="28"/>
          <w:szCs w:val="28"/>
        </w:rPr>
        <w:t>г.</w:t>
      </w: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8073E" w:rsidRPr="00094554" w:rsidRDefault="0078073E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78073E">
      <w:pPr>
        <w:tabs>
          <w:tab w:val="left" w:pos="2160"/>
        </w:tabs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094554" w:rsidRDefault="00270469" w:rsidP="00CB491F">
      <w:pPr>
        <w:tabs>
          <w:tab w:val="left" w:pos="2160"/>
        </w:tabs>
        <w:spacing w:after="0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остав СП:1 с Ниж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2.с Верхне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3.с Старое Чекурское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4. с Малая Акс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5. с Татарские Шатрашаны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Административный центр –с.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Расстояние от райцентра,20 км 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Территория СП - 76,68(км</w:t>
      </w:r>
      <w:r w:rsidR="00270469" w:rsidRPr="00094554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)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Занимаемая площадь поселения</w:t>
      </w:r>
    </w:p>
    <w:p w:rsidR="00270469" w:rsidRPr="00094554" w:rsidRDefault="0078073E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Кол-во участков ЛПХ- 400</w:t>
      </w:r>
    </w:p>
    <w:p w:rsidR="00270469" w:rsidRPr="00094554" w:rsidRDefault="00A260C4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ЛПХ - 176,6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 1.с.  Ниж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,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2. с. Верхне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0,8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3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Старое Чекурское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8,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4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Малая Акса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2,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5. с</w:t>
      </w:r>
      <w:r w:rsidRPr="00094554">
        <w:rPr>
          <w:rFonts w:ascii="Times New Roman" w:hAnsi="Times New Roman"/>
          <w:color w:val="000000"/>
          <w:sz w:val="24"/>
          <w:szCs w:val="24"/>
        </w:rPr>
        <w:t>.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Тат</w:t>
      </w:r>
      <w:r w:rsidR="007F127E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7F12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46,2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всего земли с/х</w:t>
      </w:r>
      <w:r w:rsidR="006903EF" w:rsidRPr="00094554">
        <w:rPr>
          <w:rFonts w:ascii="Times New Roman" w:hAnsi="Times New Roman"/>
          <w:color w:val="000000"/>
          <w:sz w:val="24"/>
          <w:szCs w:val="24"/>
        </w:rPr>
        <w:t xml:space="preserve"> значения – 6275,9</w:t>
      </w:r>
      <w:r w:rsidRPr="00094554">
        <w:rPr>
          <w:rFonts w:ascii="Times New Roman" w:hAnsi="Times New Roman"/>
          <w:color w:val="000000"/>
          <w:sz w:val="24"/>
          <w:szCs w:val="24"/>
        </w:rPr>
        <w:t>га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: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507 (га)…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Верхне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84</w:t>
      </w:r>
    </w:p>
    <w:p w:rsidR="00270469" w:rsidRPr="00094554" w:rsidRDefault="0078073E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391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87</w:t>
      </w:r>
    </w:p>
    <w:p w:rsidR="00270469" w:rsidRPr="00094554" w:rsidRDefault="00270469" w:rsidP="00CB491F">
      <w:pPr>
        <w:tabs>
          <w:tab w:val="left" w:pos="3360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17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кол-во земельных паев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</w:t>
      </w:r>
      <w:r w:rsidR="00CB491F" w:rsidRPr="00094554">
        <w:rPr>
          <w:rFonts w:ascii="Times New Roman" w:hAnsi="Times New Roman"/>
          <w:color w:val="000000"/>
          <w:sz w:val="24"/>
          <w:szCs w:val="24"/>
        </w:rPr>
        <w:t xml:space="preserve">м пунктам всего земельных паев: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с.Ниж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10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с.Верхне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37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с.Ст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86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с. Малая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4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ские </w:t>
      </w:r>
      <w:r w:rsidRPr="00094554">
        <w:rPr>
          <w:rFonts w:ascii="Times New Roman" w:hAnsi="Times New Roman"/>
          <w:color w:val="000000"/>
          <w:sz w:val="24"/>
          <w:szCs w:val="24"/>
        </w:rPr>
        <w:t>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51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лощадь земельных паев всего сельхозугодий (га)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лощадь1 пашни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2 пастбищ (га)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…  1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0</w:t>
      </w:r>
    </w:p>
    <w:p w:rsidR="00270469" w:rsidRPr="00094554" w:rsidRDefault="00CB491F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6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арое </w:t>
      </w:r>
      <w:r w:rsidRPr="00094554">
        <w:rPr>
          <w:rFonts w:ascii="Times New Roman" w:hAnsi="Times New Roman"/>
          <w:color w:val="000000"/>
          <w:sz w:val="24"/>
          <w:szCs w:val="24"/>
        </w:rPr>
        <w:t>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62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993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2. с. Ниж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3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Верхн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1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27</w:t>
      </w:r>
    </w:p>
    <w:p w:rsidR="00270469" w:rsidRPr="00094554" w:rsidRDefault="0078073E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с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4</w:t>
      </w:r>
    </w:p>
    <w:p w:rsidR="00270469" w:rsidRPr="00094554" w:rsidRDefault="00270469" w:rsidP="00CB491F">
      <w:pPr>
        <w:tabs>
          <w:tab w:val="left" w:pos="3531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с.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183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>- протяженность внутри поселковых дорог всего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1,85 (км)</w:t>
      </w:r>
    </w:p>
    <w:p w:rsidR="00270469" w:rsidRPr="00094554" w:rsidRDefault="00525916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</w:t>
      </w:r>
      <w:r w:rsidR="0078073E"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Нижнее Чекурск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6,85км</w:t>
      </w:r>
    </w:p>
    <w:p w:rsidR="00270469" w:rsidRPr="00094554" w:rsidRDefault="00270469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Pr="00094554">
        <w:rPr>
          <w:rFonts w:ascii="Times New Roman" w:hAnsi="Times New Roman"/>
          <w:color w:val="000000"/>
          <w:sz w:val="24"/>
          <w:szCs w:val="24"/>
        </w:rPr>
        <w:t>2. Верхне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94554">
        <w:rPr>
          <w:rFonts w:ascii="Times New Roman" w:hAnsi="Times New Roman"/>
          <w:color w:val="000000"/>
          <w:sz w:val="24"/>
          <w:szCs w:val="24"/>
        </w:rPr>
        <w:t>2,8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3. Старое Чекурское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,1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4. Малая Акса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2,5км</w:t>
      </w:r>
    </w:p>
    <w:p w:rsidR="00270469" w:rsidRPr="00094554" w:rsidRDefault="0078073E" w:rsidP="00CB491F">
      <w:pPr>
        <w:tabs>
          <w:tab w:val="left" w:pos="332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. Т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Шатрашаны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-</w:t>
      </w:r>
      <w:r w:rsidR="00525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>5,6км</w:t>
      </w:r>
    </w:p>
    <w:p w:rsidR="00270469" w:rsidRPr="00094554" w:rsidRDefault="001B3D98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- население на </w:t>
      </w:r>
      <w:r w:rsidR="00933F9E">
        <w:rPr>
          <w:rFonts w:ascii="Times New Roman" w:hAnsi="Times New Roman"/>
          <w:color w:val="000000"/>
          <w:sz w:val="24"/>
          <w:szCs w:val="24"/>
        </w:rPr>
        <w:t xml:space="preserve">01.01. 2020 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г.     -    </w:t>
      </w:r>
      <w:r w:rsidR="00DB34D3">
        <w:rPr>
          <w:rFonts w:ascii="Times New Roman" w:hAnsi="Times New Roman"/>
          <w:color w:val="000000"/>
          <w:sz w:val="24"/>
          <w:szCs w:val="24"/>
        </w:rPr>
        <w:t>1013</w:t>
      </w:r>
      <w:r w:rsidR="00270469" w:rsidRPr="007255F8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270469"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270469" w:rsidRPr="00094554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в т.ч. по национальному составу</w:t>
      </w:r>
    </w:p>
    <w:p w:rsidR="00270469" w:rsidRPr="00136829" w:rsidRDefault="00270469" w:rsidP="00CB491F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по населенным пунктам     1. Нижнее Чек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урское: </w:t>
      </w:r>
      <w:r w:rsidR="001B3D98" w:rsidRPr="00094554">
        <w:rPr>
          <w:rFonts w:ascii="Times New Roman" w:hAnsi="Times New Roman"/>
          <w:color w:val="000000"/>
          <w:sz w:val="24"/>
          <w:szCs w:val="24"/>
        </w:rPr>
        <w:t>татар-</w:t>
      </w:r>
      <w:r w:rsidR="00DB34D3">
        <w:rPr>
          <w:rFonts w:ascii="Times New Roman" w:hAnsi="Times New Roman"/>
          <w:color w:val="000000"/>
          <w:sz w:val="24"/>
          <w:szCs w:val="24"/>
        </w:rPr>
        <w:t>185</w:t>
      </w:r>
      <w:r w:rsidRPr="00136829">
        <w:rPr>
          <w:rFonts w:ascii="Times New Roman" w:hAnsi="Times New Roman"/>
          <w:color w:val="000000"/>
          <w:sz w:val="24"/>
          <w:szCs w:val="24"/>
        </w:rPr>
        <w:t>; чуваш-</w:t>
      </w:r>
      <w:r w:rsidR="00DB34D3">
        <w:rPr>
          <w:rFonts w:ascii="Times New Roman" w:hAnsi="Times New Roman"/>
          <w:color w:val="000000"/>
          <w:sz w:val="24"/>
          <w:szCs w:val="24"/>
        </w:rPr>
        <w:t>21; русские-4, другие - 1</w:t>
      </w:r>
      <w:r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2. Верхне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4D3">
        <w:rPr>
          <w:rFonts w:ascii="Times New Roman" w:hAnsi="Times New Roman"/>
          <w:color w:val="000000"/>
          <w:sz w:val="24"/>
          <w:szCs w:val="24"/>
        </w:rPr>
        <w:t>татар-53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4D3">
        <w:rPr>
          <w:rFonts w:ascii="Times New Roman" w:hAnsi="Times New Roman"/>
          <w:color w:val="000000"/>
          <w:sz w:val="24"/>
          <w:szCs w:val="24"/>
        </w:rPr>
        <w:t>чуваш-2</w:t>
      </w:r>
      <w:r w:rsidR="00270469" w:rsidRPr="00136829">
        <w:rPr>
          <w:rFonts w:ascii="Times New Roman" w:hAnsi="Times New Roman"/>
          <w:color w:val="000000"/>
          <w:sz w:val="24"/>
          <w:szCs w:val="24"/>
        </w:rPr>
        <w:t>.</w:t>
      </w:r>
    </w:p>
    <w:p w:rsidR="00270469" w:rsidRPr="00136829" w:rsidRDefault="0078073E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3. Старое Чекурское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4D3">
        <w:rPr>
          <w:rFonts w:ascii="Times New Roman" w:hAnsi="Times New Roman"/>
          <w:color w:val="000000"/>
          <w:sz w:val="24"/>
          <w:szCs w:val="24"/>
        </w:rPr>
        <w:t>чуваш-246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4D3">
        <w:rPr>
          <w:rFonts w:ascii="Times New Roman" w:hAnsi="Times New Roman"/>
          <w:color w:val="000000"/>
          <w:sz w:val="24"/>
          <w:szCs w:val="24"/>
        </w:rPr>
        <w:t>татар-2.</w:t>
      </w:r>
    </w:p>
    <w:p w:rsidR="00270469" w:rsidRPr="00136829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4. Малая Акса: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чуваш-2</w:t>
      </w:r>
      <w:r w:rsidR="00DB34D3">
        <w:rPr>
          <w:rFonts w:ascii="Times New Roman" w:hAnsi="Times New Roman"/>
          <w:color w:val="000000"/>
          <w:sz w:val="24"/>
          <w:szCs w:val="24"/>
        </w:rPr>
        <w:t>06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6829" w:rsidRPr="00136829">
        <w:rPr>
          <w:rFonts w:ascii="Times New Roman" w:hAnsi="Times New Roman"/>
          <w:color w:val="000000"/>
          <w:sz w:val="24"/>
          <w:szCs w:val="24"/>
        </w:rPr>
        <w:t>татар-5</w:t>
      </w:r>
      <w:r w:rsidR="00DB34D3">
        <w:rPr>
          <w:rFonts w:ascii="Times New Roman" w:hAnsi="Times New Roman"/>
          <w:color w:val="000000"/>
          <w:sz w:val="24"/>
          <w:szCs w:val="24"/>
        </w:rPr>
        <w:t>, русские-2.</w:t>
      </w:r>
    </w:p>
    <w:p w:rsidR="00270469" w:rsidRPr="00094554" w:rsidRDefault="00270469" w:rsidP="00CB491F">
      <w:pPr>
        <w:tabs>
          <w:tab w:val="left" w:pos="3343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13682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829">
        <w:rPr>
          <w:rFonts w:ascii="Times New Roman" w:hAnsi="Times New Roman"/>
          <w:color w:val="000000"/>
          <w:sz w:val="24"/>
          <w:szCs w:val="24"/>
        </w:rPr>
        <w:t>5. Т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>ат</w:t>
      </w:r>
      <w:r w:rsidR="00525916">
        <w:rPr>
          <w:rFonts w:ascii="Times New Roman" w:hAnsi="Times New Roman"/>
          <w:color w:val="000000"/>
          <w:sz w:val="24"/>
          <w:szCs w:val="24"/>
        </w:rPr>
        <w:t>арские</w:t>
      </w:r>
      <w:r w:rsidR="001B3D98" w:rsidRPr="00136829">
        <w:rPr>
          <w:rFonts w:ascii="Times New Roman" w:hAnsi="Times New Roman"/>
          <w:color w:val="000000"/>
          <w:sz w:val="24"/>
          <w:szCs w:val="24"/>
        </w:rPr>
        <w:t xml:space="preserve"> Шатрашаны: татар-</w:t>
      </w:r>
      <w:r w:rsidR="00DB34D3">
        <w:rPr>
          <w:rFonts w:ascii="Times New Roman" w:hAnsi="Times New Roman"/>
          <w:color w:val="000000"/>
          <w:sz w:val="24"/>
          <w:szCs w:val="24"/>
        </w:rPr>
        <w:t>240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;</w:t>
      </w:r>
      <w:r w:rsidR="00AC1D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073E" w:rsidRPr="00136829">
        <w:rPr>
          <w:rFonts w:ascii="Times New Roman" w:hAnsi="Times New Roman"/>
          <w:color w:val="000000"/>
          <w:sz w:val="24"/>
          <w:szCs w:val="24"/>
        </w:rPr>
        <w:t>чуваш-</w:t>
      </w:r>
      <w:r w:rsidR="00DB34D3">
        <w:rPr>
          <w:rFonts w:ascii="Times New Roman" w:hAnsi="Times New Roman"/>
          <w:color w:val="000000"/>
          <w:sz w:val="24"/>
          <w:szCs w:val="24"/>
        </w:rPr>
        <w:t>7.</w:t>
      </w: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0370C4" w:rsidRPr="00094554" w:rsidRDefault="000370C4" w:rsidP="0078073E">
      <w:pPr>
        <w:tabs>
          <w:tab w:val="left" w:pos="3343"/>
        </w:tabs>
        <w:spacing w:after="0" w:line="24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Численность жителей по населенным пунктам </w:t>
      </w:r>
      <w:r w:rsidR="00DB34D3">
        <w:rPr>
          <w:rFonts w:ascii="Times New Roman" w:hAnsi="Times New Roman"/>
          <w:b/>
          <w:color w:val="000000"/>
          <w:sz w:val="24"/>
          <w:szCs w:val="24"/>
        </w:rPr>
        <w:t>на 01.01.2020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340"/>
        <w:gridCol w:w="1792"/>
        <w:gridCol w:w="1848"/>
        <w:gridCol w:w="1985"/>
        <w:gridCol w:w="1984"/>
      </w:tblGrid>
      <w:tr w:rsidR="00094554" w:rsidRPr="00094554" w:rsidTr="00136829">
        <w:trPr>
          <w:trHeight w:val="865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179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жителей по прописке</w:t>
            </w:r>
          </w:p>
        </w:tc>
        <w:tc>
          <w:tcPr>
            <w:tcW w:w="184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</w:t>
            </w:r>
            <w:r w:rsidR="00525916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рописаны,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не проживают</w:t>
            </w:r>
          </w:p>
        </w:tc>
        <w:tc>
          <w:tcPr>
            <w:tcW w:w="1985" w:type="dxa"/>
          </w:tcPr>
          <w:p w:rsidR="00270469" w:rsidRPr="00094554" w:rsidRDefault="00525916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роме того,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живают без прописки</w:t>
            </w:r>
          </w:p>
        </w:tc>
        <w:tc>
          <w:tcPr>
            <w:tcW w:w="1984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постоянное население </w:t>
            </w:r>
          </w:p>
        </w:tc>
      </w:tr>
      <w:tr w:rsidR="00094554" w:rsidRPr="00094554" w:rsidTr="00CB491F">
        <w:trPr>
          <w:trHeight w:val="332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1792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8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270469" w:rsidRPr="00AC1D13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</w:tr>
      <w:tr w:rsidR="00094554" w:rsidRPr="00094554" w:rsidTr="00CB491F">
        <w:trPr>
          <w:trHeight w:val="280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792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8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70469" w:rsidRPr="00AC1D13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094554" w:rsidRPr="00094554" w:rsidTr="00CB491F">
        <w:trPr>
          <w:trHeight w:val="128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792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848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270469" w:rsidRPr="00136829" w:rsidRDefault="00640755" w:rsidP="00AC1D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270469" w:rsidRPr="00AC1D13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</w:tr>
      <w:tr w:rsidR="00094554" w:rsidRPr="00094554" w:rsidTr="00CB491F">
        <w:trPr>
          <w:trHeight w:val="274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270469" w:rsidRPr="00094554" w:rsidRDefault="00270469" w:rsidP="005259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792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8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270469" w:rsidRPr="00AC1D13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</w:tr>
      <w:tr w:rsidR="00094554" w:rsidRPr="00094554" w:rsidTr="00CB491F">
        <w:trPr>
          <w:trHeight w:val="391"/>
        </w:trPr>
        <w:tc>
          <w:tcPr>
            <w:tcW w:w="54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792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848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270469" w:rsidRPr="00136829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270469" w:rsidRPr="00AC1D13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</w:tr>
      <w:tr w:rsidR="00094554" w:rsidRPr="00094554" w:rsidTr="00CB491F">
        <w:trPr>
          <w:trHeight w:val="417"/>
        </w:trPr>
        <w:tc>
          <w:tcPr>
            <w:tcW w:w="2880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1792" w:type="dxa"/>
          </w:tcPr>
          <w:p w:rsidR="00270469" w:rsidRPr="00885405" w:rsidRDefault="00640755" w:rsidP="00AC1D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848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270469" w:rsidRPr="00885405" w:rsidRDefault="00DB34D3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4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Количество дворов по населенным пунктам </w:t>
      </w:r>
      <w:r w:rsidR="00640755">
        <w:rPr>
          <w:rFonts w:ascii="Times New Roman" w:hAnsi="Times New Roman"/>
          <w:b/>
          <w:color w:val="000000"/>
          <w:sz w:val="24"/>
          <w:szCs w:val="24"/>
        </w:rPr>
        <w:t>на 01.01.2020</w:t>
      </w:r>
      <w:r w:rsidR="00AA3E35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"/>
        <w:gridCol w:w="1982"/>
        <w:gridCol w:w="977"/>
        <w:gridCol w:w="1415"/>
        <w:gridCol w:w="1685"/>
        <w:gridCol w:w="1838"/>
        <w:gridCol w:w="1909"/>
      </w:tblGrid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 пункты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сего дворов</w:t>
            </w:r>
          </w:p>
        </w:tc>
        <w:tc>
          <w:tcPr>
            <w:tcW w:w="141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 т.ч. пустующих дворов</w:t>
            </w:r>
          </w:p>
        </w:tc>
        <w:tc>
          <w:tcPr>
            <w:tcW w:w="168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Итого действующих дворов</w:t>
            </w:r>
          </w:p>
        </w:tc>
        <w:tc>
          <w:tcPr>
            <w:tcW w:w="1838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дворов, прошедших БТИ </w:t>
            </w:r>
          </w:p>
        </w:tc>
        <w:tc>
          <w:tcPr>
            <w:tcW w:w="190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исло хозяйств, прошедших гос. регистрацию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 Чекурское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977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 Чекурское</w:t>
            </w:r>
          </w:p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094554" w:rsidRPr="00094554" w:rsidTr="00CB491F">
        <w:tc>
          <w:tcPr>
            <w:tcW w:w="683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алая  Акса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094554" w:rsidRPr="00094554" w:rsidTr="00AC1D13">
        <w:trPr>
          <w:trHeight w:val="689"/>
        </w:trPr>
        <w:tc>
          <w:tcPr>
            <w:tcW w:w="683" w:type="dxa"/>
          </w:tcPr>
          <w:p w:rsidR="00270469" w:rsidRPr="00094554" w:rsidRDefault="0078073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270469" w:rsidRPr="00094554" w:rsidRDefault="00270469" w:rsidP="007807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977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15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270469" w:rsidRPr="00094554" w:rsidRDefault="00640755" w:rsidP="003B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38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09" w:type="dxa"/>
          </w:tcPr>
          <w:p w:rsidR="00270469" w:rsidRPr="00094554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</w:tr>
      <w:tr w:rsidR="00094554" w:rsidRPr="00094554" w:rsidTr="00CB491F">
        <w:tc>
          <w:tcPr>
            <w:tcW w:w="2665" w:type="dxa"/>
            <w:gridSpan w:val="2"/>
          </w:tcPr>
          <w:p w:rsidR="00270469" w:rsidRPr="00885405" w:rsidRDefault="00270469" w:rsidP="00780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СП</w:t>
            </w:r>
          </w:p>
        </w:tc>
        <w:tc>
          <w:tcPr>
            <w:tcW w:w="977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1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85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838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909" w:type="dxa"/>
          </w:tcPr>
          <w:p w:rsidR="00270469" w:rsidRPr="00885405" w:rsidRDefault="00640755" w:rsidP="007807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  <w:sectPr w:rsidR="00270469" w:rsidRPr="00094554" w:rsidSect="000F0361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78073E" w:rsidRPr="00094554" w:rsidRDefault="0078073E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D002E8" w:rsidRDefault="000461A3" w:rsidP="000461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02E8">
        <w:rPr>
          <w:rFonts w:ascii="Times New Roman" w:hAnsi="Times New Roman"/>
          <w:b/>
          <w:color w:val="000000"/>
          <w:sz w:val="24"/>
          <w:szCs w:val="24"/>
        </w:rPr>
        <w:t>Числ</w:t>
      </w:r>
      <w:r w:rsidR="00D03CD6" w:rsidRPr="00D002E8">
        <w:rPr>
          <w:rFonts w:ascii="Times New Roman" w:hAnsi="Times New Roman"/>
          <w:b/>
          <w:color w:val="000000"/>
          <w:sz w:val="24"/>
          <w:szCs w:val="24"/>
        </w:rPr>
        <w:t xml:space="preserve">енность населения с 2004 по </w:t>
      </w:r>
      <w:r w:rsidR="00826332" w:rsidRPr="00D002E8">
        <w:rPr>
          <w:rFonts w:ascii="Times New Roman" w:hAnsi="Times New Roman"/>
          <w:b/>
          <w:color w:val="000000"/>
          <w:sz w:val="24"/>
          <w:szCs w:val="24"/>
        </w:rPr>
        <w:t>01.01.</w:t>
      </w:r>
      <w:r w:rsidR="00640755" w:rsidRPr="00D002E8">
        <w:rPr>
          <w:rFonts w:ascii="Times New Roman" w:hAnsi="Times New Roman"/>
          <w:b/>
          <w:color w:val="000000"/>
          <w:sz w:val="24"/>
          <w:szCs w:val="24"/>
        </w:rPr>
        <w:t xml:space="preserve">2020 </w:t>
      </w:r>
      <w:r w:rsidRPr="00D002E8">
        <w:rPr>
          <w:rFonts w:ascii="Times New Roman" w:hAnsi="Times New Roman"/>
          <w:b/>
          <w:color w:val="000000"/>
          <w:sz w:val="24"/>
          <w:szCs w:val="24"/>
        </w:rPr>
        <w:t>годы</w:t>
      </w:r>
    </w:p>
    <w:p w:rsidR="000461A3" w:rsidRPr="00D002E8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0"/>
        <w:gridCol w:w="851"/>
        <w:gridCol w:w="992"/>
        <w:gridCol w:w="709"/>
        <w:gridCol w:w="1134"/>
        <w:gridCol w:w="1275"/>
        <w:gridCol w:w="851"/>
        <w:gridCol w:w="709"/>
        <w:gridCol w:w="850"/>
        <w:gridCol w:w="709"/>
        <w:gridCol w:w="567"/>
        <w:gridCol w:w="567"/>
        <w:gridCol w:w="567"/>
        <w:gridCol w:w="567"/>
        <w:gridCol w:w="567"/>
        <w:gridCol w:w="709"/>
        <w:gridCol w:w="425"/>
        <w:gridCol w:w="850"/>
      </w:tblGrid>
      <w:tr w:rsidR="00094554" w:rsidRPr="00D002E8" w:rsidTr="00B11B3C">
        <w:trPr>
          <w:trHeight w:val="2024"/>
        </w:trPr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оды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одившихс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мерших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егистрировано браков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разводо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сего (чел.)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вт.ч.кол-во детей дошкольного возраст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ежи до30 лет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Трудоспособное населе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ВОВ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Афганцы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рнобыльцы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«Чеченцы»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Неполные семь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Дети сироты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инокие, престарелые   </w:t>
            </w: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461A3" w:rsidRPr="00D002E8" w:rsidRDefault="000461A3" w:rsidP="00B11B3C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1275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461A3" w:rsidRPr="00D002E8" w:rsidRDefault="000461A3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61A3" w:rsidRPr="00D002E8" w:rsidRDefault="000461A3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1B3D98" w:rsidRPr="00D002E8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B3D98" w:rsidRPr="00D002E8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465F89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275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9C04CF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1B3D9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B3D98" w:rsidRPr="00D002E8" w:rsidRDefault="008B410C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B3D98" w:rsidRPr="00D002E8" w:rsidRDefault="008B410C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D002E8" w:rsidTr="00B11B3C">
        <w:tc>
          <w:tcPr>
            <w:tcW w:w="1701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D72100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1275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72100" w:rsidRPr="00D002E8" w:rsidRDefault="00ED338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2100" w:rsidRPr="00D002E8" w:rsidRDefault="001F7884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72100" w:rsidRPr="00D002E8" w:rsidRDefault="00FD74A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B5D24" w:rsidRPr="00D002E8" w:rsidTr="00B11B3C">
        <w:tc>
          <w:tcPr>
            <w:tcW w:w="1701" w:type="dxa"/>
            <w:shd w:val="clear" w:color="auto" w:fill="auto"/>
          </w:tcPr>
          <w:p w:rsidR="00CB5D24" w:rsidRPr="00D002E8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CB5D24" w:rsidRPr="00D002E8" w:rsidRDefault="00CB5D24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B5D24" w:rsidRPr="00D002E8" w:rsidRDefault="006243C1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5D24" w:rsidRPr="00D002E8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3B03E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B5D24" w:rsidRPr="00D002E8" w:rsidRDefault="003B03E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84158A"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CB5D24" w:rsidRPr="00D002E8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84158A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BA73B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5D24" w:rsidRPr="00D002E8" w:rsidRDefault="00D03CD6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B5D24" w:rsidRPr="00D002E8" w:rsidRDefault="00D03CD6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40755" w:rsidRPr="00094554" w:rsidTr="00B11B3C">
        <w:tc>
          <w:tcPr>
            <w:tcW w:w="1701" w:type="dxa"/>
            <w:shd w:val="clear" w:color="auto" w:fill="auto"/>
          </w:tcPr>
          <w:p w:rsidR="00640755" w:rsidRPr="00D002E8" w:rsidRDefault="00640755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40755" w:rsidRPr="00D002E8" w:rsidRDefault="00DD210E" w:rsidP="0084158A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275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850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002E8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40755" w:rsidRPr="00D002E8" w:rsidRDefault="00DD210E" w:rsidP="00B11B3C">
            <w:pPr>
              <w:spacing w:after="0" w:line="360" w:lineRule="auto"/>
              <w:ind w:right="-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0755" w:rsidRPr="00D002E8" w:rsidRDefault="00DD210E" w:rsidP="00B11B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2E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40755" w:rsidRDefault="00E30572" w:rsidP="00B11B3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461A3" w:rsidRPr="00094554" w:rsidRDefault="000461A3" w:rsidP="000461A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СВЕДЕНИЯ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о молодежи до 30 лет п</w:t>
      </w:r>
      <w:r w:rsidR="00640755">
        <w:rPr>
          <w:rFonts w:ascii="Times New Roman" w:hAnsi="Times New Roman"/>
          <w:b/>
          <w:color w:val="000000"/>
          <w:sz w:val="24"/>
          <w:szCs w:val="24"/>
        </w:rPr>
        <w:t>о состоянию на 1 января 2020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012"/>
        <w:gridCol w:w="1091"/>
        <w:gridCol w:w="684"/>
        <w:gridCol w:w="739"/>
        <w:gridCol w:w="652"/>
        <w:gridCol w:w="684"/>
        <w:gridCol w:w="739"/>
        <w:gridCol w:w="652"/>
        <w:gridCol w:w="684"/>
        <w:gridCol w:w="739"/>
        <w:gridCol w:w="652"/>
        <w:gridCol w:w="781"/>
        <w:gridCol w:w="1186"/>
        <w:gridCol w:w="1160"/>
        <w:gridCol w:w="877"/>
        <w:gridCol w:w="992"/>
        <w:gridCol w:w="1134"/>
      </w:tblGrid>
      <w:tr w:rsidR="00094554" w:rsidRPr="00640755" w:rsidTr="000461A3">
        <w:trPr>
          <w:cantSplit/>
          <w:trHeight w:val="1347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Численность молодежи от 18 до 30 лет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Студенты ВУЗов, колледжей, училищ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 xml:space="preserve">Работающие бюджетной сфер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 xml:space="preserve">Работающие в сельском хозяйстве в возрасте до 30 лет </w:t>
            </w:r>
          </w:p>
        </w:tc>
        <w:tc>
          <w:tcPr>
            <w:tcW w:w="2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Работающие в предприятия, организациях, учреждениях в возрасте до30 лет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Служа-щие в арм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Работающие вахтовым методом в возрасте до 30 лет в Москве, Казани и т.д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Безработная молодежь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упружеские пары до 30 л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упружеские пары – одному из супругов до 30 л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Молодежь до 30 лет, не состоящие в браке</w:t>
            </w:r>
          </w:p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4554" w:rsidRPr="00640755" w:rsidTr="00885405">
        <w:trPr>
          <w:cantSplit/>
          <w:trHeight w:hRule="exact" w:val="1507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дж., учили-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сред. Образ.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колле- дж., учили- ща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491893">
              <w:rPr>
                <w:rFonts w:ascii="Times New Roman" w:hAnsi="Times New Roman"/>
              </w:rPr>
              <w:t>после ВУЗа</w:t>
            </w: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 xml:space="preserve">     Нижнее     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02E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1F7A30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A301BB" w:rsidP="00A301BB">
            <w:pPr>
              <w:tabs>
                <w:tab w:val="left" w:pos="420"/>
                <w:tab w:val="center" w:pos="562"/>
              </w:tabs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491893"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Верхнее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02E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ED4EF3" w:rsidP="00572DE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1F7A30" w:rsidP="00A301BB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491893"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Старое  Чекурское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0B87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6266EC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1F7A30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Малая  Акса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02E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F444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7B6C04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ED4EF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094554" w:rsidRPr="00640755" w:rsidTr="000461A3">
        <w:trPr>
          <w:trHeight w:val="6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885405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491893">
              <w:rPr>
                <w:rFonts w:ascii="Times New Roman" w:hAnsi="Times New Roman"/>
                <w:color w:val="000000"/>
              </w:rPr>
              <w:t>Татарские Шатрашаны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02E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3CD6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A301BB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1F7A30" w:rsidP="00A301BB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491893" w:rsidRPr="004918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</w:tr>
      <w:tr w:rsidR="00094554" w:rsidRPr="00640755" w:rsidTr="000461A3"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D002E8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9189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51539A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270469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9C04CF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81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0469" w:rsidRPr="00491893" w:rsidRDefault="00491893" w:rsidP="0078073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18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</w:tbl>
    <w:p w:rsidR="00270469" w:rsidRPr="00094554" w:rsidRDefault="00270469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  <w:sectPr w:rsidR="00270469" w:rsidRPr="00094554" w:rsidSect="000F036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Численность скота </w:t>
      </w:r>
    </w:p>
    <w:p w:rsidR="00270469" w:rsidRPr="00885405" w:rsidRDefault="00270469" w:rsidP="00CB491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CB491F" w:rsidRPr="008854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85405">
        <w:rPr>
          <w:rFonts w:ascii="Times New Roman" w:hAnsi="Times New Roman"/>
          <w:b/>
          <w:color w:val="000000"/>
          <w:sz w:val="24"/>
          <w:szCs w:val="24"/>
        </w:rPr>
        <w:t>личных подсобных хозяйствах</w:t>
      </w:r>
    </w:p>
    <w:p w:rsidR="00270469" w:rsidRPr="00885405" w:rsidRDefault="00640755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 01.01.2020</w:t>
      </w:r>
      <w:r w:rsidR="00270469" w:rsidRPr="00885405">
        <w:rPr>
          <w:rFonts w:ascii="Times New Roman" w:hAnsi="Times New Roman"/>
          <w:b/>
          <w:color w:val="000000"/>
          <w:sz w:val="24"/>
          <w:szCs w:val="24"/>
        </w:rPr>
        <w:t xml:space="preserve"> г.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305"/>
        <w:gridCol w:w="1260"/>
        <w:gridCol w:w="1080"/>
        <w:gridCol w:w="1080"/>
        <w:gridCol w:w="945"/>
        <w:gridCol w:w="954"/>
        <w:gridCol w:w="889"/>
      </w:tblGrid>
      <w:tr w:rsidR="00094554" w:rsidRPr="00640755" w:rsidTr="00EF55A5">
        <w:trPr>
          <w:cantSplit/>
          <w:trHeight w:val="727"/>
        </w:trPr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аселенные</w:t>
            </w:r>
          </w:p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</w:p>
        </w:tc>
      </w:tr>
      <w:tr w:rsidR="00094554" w:rsidRPr="00640755" w:rsidTr="000461A3">
        <w:trPr>
          <w:cantSplit/>
          <w:trHeight w:val="466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С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Лошаде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вин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тиц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Овец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Коз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Пчелосемьи</w:t>
            </w:r>
          </w:p>
        </w:tc>
      </w:tr>
      <w:tr w:rsidR="00094554" w:rsidRPr="00640755" w:rsidTr="000461A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Нижнее      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47A0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ерхне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1F7A3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D47A0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Малая А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2B0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CE204E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94554" w:rsidRPr="00640755" w:rsidTr="000461A3">
        <w:trPr>
          <w:cantSplit/>
          <w:trHeight w:val="61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885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EF55A5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9D47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CE2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94554" w:rsidRPr="00640755" w:rsidTr="000461A3">
        <w:trPr>
          <w:cantSplit/>
          <w:trHeight w:val="60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В т.ч. на 100 дворов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0461A3">
        <w:trPr>
          <w:cantSplit/>
          <w:trHeight w:val="3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70469" w:rsidP="000461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491893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2B03B6" w:rsidP="009D47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9D47A0"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9D47A0" w:rsidRDefault="009D47A0" w:rsidP="000461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омышленные и сельскохозяйствен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85405">
        <w:rPr>
          <w:rFonts w:ascii="Times New Roman" w:hAnsi="Times New Roman"/>
          <w:b/>
          <w:color w:val="000000"/>
          <w:sz w:val="24"/>
          <w:szCs w:val="24"/>
        </w:rPr>
        <w:t>предприятия, фермерские хозяйства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2"/>
        <w:gridCol w:w="3036"/>
        <w:gridCol w:w="2126"/>
        <w:gridCol w:w="2126"/>
      </w:tblGrid>
      <w:tr w:rsidR="00D166F2" w:rsidRPr="00094554" w:rsidTr="00CB6056">
        <w:trPr>
          <w:trHeight w:val="615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Занимаемая площадь</w:t>
            </w:r>
            <w:r w:rsidR="00CF5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га.)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 работников</w:t>
            </w:r>
          </w:p>
        </w:tc>
      </w:tr>
      <w:tr w:rsidR="00D166F2" w:rsidRPr="00094554" w:rsidTr="00CB6056">
        <w:trPr>
          <w:trHeight w:val="293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ишкин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П.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таро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                                                          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ахрутдин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арски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атрашаны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7 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гроТрансПор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270469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2</w:t>
            </w:r>
          </w:p>
        </w:tc>
        <w:tc>
          <w:tcPr>
            <w:tcW w:w="2126" w:type="dxa"/>
          </w:tcPr>
          <w:p w:rsidR="00270469" w:rsidRPr="00094554" w:rsidRDefault="0027046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Алимбиков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3C6299" w:rsidRPr="00094554" w:rsidRDefault="003C6299" w:rsidP="0088540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.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Тат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кие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Шатрашаны</w:t>
            </w:r>
          </w:p>
        </w:tc>
        <w:tc>
          <w:tcPr>
            <w:tcW w:w="2126" w:type="dxa"/>
          </w:tcPr>
          <w:p w:rsidR="003C6299" w:rsidRPr="00094554" w:rsidRDefault="003C6299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11,55</w:t>
            </w:r>
          </w:p>
        </w:tc>
        <w:tc>
          <w:tcPr>
            <w:tcW w:w="2126" w:type="dxa"/>
          </w:tcPr>
          <w:p w:rsidR="003C6299" w:rsidRPr="00094554" w:rsidRDefault="003C6299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166F2" w:rsidRPr="00094554" w:rsidTr="00CB6056">
        <w:trPr>
          <w:trHeight w:val="307"/>
        </w:trPr>
        <w:tc>
          <w:tcPr>
            <w:tcW w:w="3202" w:type="dxa"/>
          </w:tcPr>
          <w:p w:rsidR="0014347D" w:rsidRPr="00094554" w:rsidRDefault="0014347D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АО 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Цеолит поволжья</w:t>
            </w:r>
            <w:r w:rsidR="008854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14347D" w:rsidRPr="00094554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347D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 Чекурское</w:t>
            </w:r>
          </w:p>
        </w:tc>
        <w:tc>
          <w:tcPr>
            <w:tcW w:w="2126" w:type="dxa"/>
          </w:tcPr>
          <w:p w:rsidR="0014347D" w:rsidRPr="00094554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</w:tcPr>
          <w:p w:rsidR="0014347D" w:rsidRPr="00885405" w:rsidRDefault="00CB6056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A73BE" w:rsidRPr="00094554" w:rsidTr="00CB6056">
        <w:trPr>
          <w:trHeight w:val="307"/>
        </w:trPr>
        <w:tc>
          <w:tcPr>
            <w:tcW w:w="3202" w:type="dxa"/>
          </w:tcPr>
          <w:p w:rsidR="00BA73BE" w:rsidRPr="009D47A0" w:rsidRDefault="00BA73BE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ФХ 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9D47A0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Айзятов</w:t>
            </w:r>
            <w:r w:rsidR="00885405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36" w:type="dxa"/>
          </w:tcPr>
          <w:p w:rsidR="00BA73BE" w:rsidRPr="009D47A0" w:rsidRDefault="00885405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73BE"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Шатрашаны</w:t>
            </w:r>
          </w:p>
        </w:tc>
        <w:tc>
          <w:tcPr>
            <w:tcW w:w="2126" w:type="dxa"/>
          </w:tcPr>
          <w:p w:rsidR="00BA73BE" w:rsidRPr="009D47A0" w:rsidRDefault="00CF585F" w:rsidP="00CF585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8 </w:t>
            </w:r>
          </w:p>
        </w:tc>
        <w:tc>
          <w:tcPr>
            <w:tcW w:w="2126" w:type="dxa"/>
          </w:tcPr>
          <w:p w:rsidR="00BA73BE" w:rsidRPr="009D47A0" w:rsidRDefault="00BA73BE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4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70469" w:rsidRPr="00885405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, организации и учреждения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агазины, рынки, частные</w:t>
      </w:r>
    </w:p>
    <w:p w:rsidR="00270469" w:rsidRPr="00885405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предприятия  и т.д.)</w:t>
      </w:r>
    </w:p>
    <w:p w:rsidR="00270469" w:rsidRPr="00885405" w:rsidRDefault="00270469" w:rsidP="0078073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3537"/>
        <w:gridCol w:w="2127"/>
        <w:gridCol w:w="1984"/>
      </w:tblGrid>
      <w:tr w:rsidR="00094554" w:rsidRPr="001F7A30" w:rsidTr="000461A3"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 (насел. Пунк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оличество работающих</w:t>
            </w:r>
          </w:p>
        </w:tc>
      </w:tr>
      <w:tr w:rsidR="00BA73BE" w:rsidRPr="001F7A30" w:rsidTr="00885405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BE" w:rsidRPr="001F7A30" w:rsidRDefault="002910F3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И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88540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0469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69" w:rsidRPr="001F7A30" w:rsidRDefault="00CF585F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94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Анушкина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270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Лухма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CF585F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5405" w:rsidRPr="001F7A30" w:rsidTr="00885405">
        <w:trPr>
          <w:trHeight w:val="31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«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r w:rsidR="00CF58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1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              2</w:t>
            </w:r>
          </w:p>
        </w:tc>
      </w:tr>
      <w:tr w:rsidR="00885405" w:rsidRPr="001F7A30" w:rsidTr="000461A3">
        <w:trPr>
          <w:trHeight w:val="345"/>
        </w:trPr>
        <w:tc>
          <w:tcPr>
            <w:tcW w:w="2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405" w:rsidRPr="001F7A30" w:rsidRDefault="00885405" w:rsidP="008854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270469" w:rsidRPr="00094554" w:rsidRDefault="000461A3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</w:p>
    <w:p w:rsidR="000370C4" w:rsidRPr="00094554" w:rsidRDefault="000370C4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D2EFA" w:rsidRPr="00BA73BE" w:rsidRDefault="00ED2EFA" w:rsidP="0078073E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 xml:space="preserve">Религиозные учреждения </w:t>
      </w:r>
    </w:p>
    <w:p w:rsidR="00270469" w:rsidRPr="00885405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85405">
        <w:rPr>
          <w:rFonts w:ascii="Times New Roman" w:hAnsi="Times New Roman"/>
          <w:b/>
          <w:sz w:val="24"/>
          <w:szCs w:val="24"/>
        </w:rPr>
        <w:t>(мечети, церкви, часовни, кладбища (состояние))</w:t>
      </w:r>
    </w:p>
    <w:p w:rsidR="00270469" w:rsidRPr="001F7A30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2127"/>
        <w:gridCol w:w="1984"/>
      </w:tblGrid>
      <w:tr w:rsidR="00094554" w:rsidRPr="001F7A30" w:rsidTr="00885405">
        <w:trPr>
          <w:trHeight w:val="278"/>
        </w:trPr>
        <w:tc>
          <w:tcPr>
            <w:tcW w:w="3261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270469" w:rsidRPr="001F7A30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2127" w:type="dxa"/>
          </w:tcPr>
          <w:p w:rsidR="000461A3" w:rsidRPr="001F7A30" w:rsidRDefault="00270469" w:rsidP="000461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984" w:type="dxa"/>
          </w:tcPr>
          <w:p w:rsidR="00270469" w:rsidRPr="001F7A30" w:rsidRDefault="00270469" w:rsidP="007807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885405" w:rsidRPr="001F7A30" w:rsidTr="00885405">
        <w:trPr>
          <w:trHeight w:val="33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Мечеть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Мечет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32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 xml:space="preserve">Церковь 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05-1909-2001г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69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Ниж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240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с.  Верхне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4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>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7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885405">
        <w:trPr>
          <w:trHeight w:val="31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</w:t>
            </w:r>
          </w:p>
        </w:tc>
        <w:tc>
          <w:tcPr>
            <w:tcW w:w="3118" w:type="dxa"/>
          </w:tcPr>
          <w:p w:rsidR="00885405" w:rsidRPr="001F7A30" w:rsidRDefault="00CF585F" w:rsidP="00CF58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  <w:tr w:rsidR="00885405" w:rsidRPr="001F7A30" w:rsidTr="00CB491F">
        <w:trPr>
          <w:trHeight w:val="305"/>
        </w:trPr>
        <w:tc>
          <w:tcPr>
            <w:tcW w:w="3261" w:type="dxa"/>
          </w:tcPr>
          <w:p w:rsidR="00885405" w:rsidRPr="001F7A30" w:rsidRDefault="00885405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Часовня в кладбище</w:t>
            </w:r>
          </w:p>
        </w:tc>
        <w:tc>
          <w:tcPr>
            <w:tcW w:w="3118" w:type="dxa"/>
          </w:tcPr>
          <w:p w:rsidR="00885405" w:rsidRPr="001F7A30" w:rsidRDefault="00CF585F" w:rsidP="008854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885405" w:rsidRPr="001F7A30">
              <w:rPr>
                <w:rFonts w:ascii="Times New Roman" w:hAnsi="Times New Roman"/>
                <w:sz w:val="24"/>
                <w:szCs w:val="24"/>
              </w:rPr>
              <w:t xml:space="preserve"> Старое Чекурское</w:t>
            </w:r>
          </w:p>
        </w:tc>
        <w:tc>
          <w:tcPr>
            <w:tcW w:w="2127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885405" w:rsidRPr="001F7A30" w:rsidRDefault="00885405" w:rsidP="00CF58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A30">
              <w:rPr>
                <w:rFonts w:ascii="Times New Roman" w:hAnsi="Times New Roman"/>
                <w:sz w:val="24"/>
                <w:szCs w:val="24"/>
              </w:rPr>
              <w:t>хорошее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270469" w:rsidRPr="00094554" w:rsidSect="000F0361">
          <w:pgSz w:w="11906" w:h="16838"/>
          <w:pgMar w:top="1134" w:right="851" w:bottom="1134" w:left="1077" w:header="720" w:footer="720" w:gutter="0"/>
          <w:cols w:space="708"/>
          <w:docGrid w:linePitch="360"/>
        </w:sectPr>
      </w:pPr>
    </w:p>
    <w:p w:rsidR="009668B1" w:rsidRPr="00094554" w:rsidRDefault="009668B1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Объекты соцкультбыта в разрезе</w:t>
      </w:r>
    </w:p>
    <w:p w:rsidR="00270469" w:rsidRPr="00CF585F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>населенных пунктов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1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843"/>
        <w:gridCol w:w="1559"/>
        <w:gridCol w:w="1418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FD4480" w:rsidRPr="00BC76EF" w:rsidTr="00FD4480">
        <w:trPr>
          <w:trHeight w:val="811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Ед. 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11. 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</w:tr>
      <w:tr w:rsidR="00FD4480" w:rsidRPr="00BC76EF" w:rsidTr="00FD4480">
        <w:trPr>
          <w:trHeight w:val="99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ind w:right="-8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общеобразовательных школ на начал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ач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Татарские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9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480" w:rsidRPr="00BC76EF" w:rsidTr="00FD4480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ученическ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25916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FD4480" w:rsidRPr="00525916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25916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FD4480" w:rsidRPr="00525916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BC76EF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D4480" w:rsidRPr="00BC76EF" w:rsidTr="00FD4480">
        <w:trPr>
          <w:trHeight w:val="79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 них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25916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FD4480" w:rsidRPr="00525916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25916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FD4480" w:rsidRPr="00525916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BC76EF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916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D4480" w:rsidRDefault="00FD4480" w:rsidP="00250B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DD210E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4480" w:rsidRPr="00BC76EF" w:rsidTr="00FD4480">
        <w:trPr>
          <w:trHeight w:val="566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в  них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640755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редняя школа</w:t>
            </w:r>
          </w:p>
          <w:p w:rsidR="00FD4480" w:rsidRPr="00640755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640755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. Нижнее</w:t>
            </w:r>
          </w:p>
          <w:p w:rsidR="00FD4480" w:rsidRPr="00640755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640755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с.Татарские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D4480" w:rsidRPr="00640755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640755" w:rsidRDefault="00FD4480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640755" w:rsidRP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755" w:rsidRP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7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480" w:rsidRPr="00BC76EF" w:rsidTr="00FD4480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Количество интернатов \мест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80" w:rsidRPr="00BC76EF" w:rsidTr="00FD4480">
        <w:trPr>
          <w:trHeight w:val="939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исло профессионально-технических учил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80" w:rsidRPr="00BC76EF" w:rsidTr="00FD4480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 обучается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80" w:rsidRPr="00BC76EF" w:rsidTr="00FD4480">
        <w:trPr>
          <w:trHeight w:val="274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Число выпускников, </w:t>
            </w:r>
            <w:r w:rsidRPr="00F06C4D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ВУЗах и в ВТУЗ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06C4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D4480" w:rsidRPr="00BC76EF" w:rsidTr="00FD4480">
        <w:trPr>
          <w:trHeight w:val="132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Число выпускников, обучающихся в средне-специальных учебных заве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06C4D" w:rsidRDefault="00F06C4D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4480" w:rsidRPr="00BC76EF" w:rsidTr="00FD4480">
        <w:trPr>
          <w:trHeight w:val="447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525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детских садов и яс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480" w:rsidRPr="00BC76EF" w:rsidTr="00FD4480">
        <w:trPr>
          <w:trHeight w:val="24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в них: воспит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4480" w:rsidRPr="00BC76EF" w:rsidTr="00FD4480">
        <w:trPr>
          <w:trHeight w:val="546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4480" w:rsidRPr="00BC76EF" w:rsidTr="00FD4480">
        <w:trPr>
          <w:trHeight w:val="1235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Количество ФАПов, врачебных амбулат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AE69A3" w:rsidRDefault="00FD4480" w:rsidP="00AE69A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FD4480" w:rsidRPr="00AE69A3" w:rsidRDefault="00FD4480" w:rsidP="00AE69A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FD4480" w:rsidRPr="00BC76EF" w:rsidRDefault="00FD4480" w:rsidP="00AE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</w:p>
          <w:p w:rsidR="00FD4480" w:rsidRPr="00BC76EF" w:rsidRDefault="00FD4480" w:rsidP="00AE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алая А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480" w:rsidRPr="00BC76EF" w:rsidTr="00FD4480">
        <w:trPr>
          <w:trHeight w:val="213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AE69A3" w:rsidRDefault="00FD4480" w:rsidP="00AE69A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Врачебная</w:t>
            </w:r>
          </w:p>
          <w:p w:rsidR="00FD4480" w:rsidRPr="00AE69A3" w:rsidRDefault="00FD4480" w:rsidP="00AE69A3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FD4480" w:rsidRPr="00BC76EF" w:rsidRDefault="00FD4480" w:rsidP="00AE6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9A3">
              <w:rPr>
                <w:rFonts w:ascii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</w:t>
            </w:r>
            <w:r>
              <w:rPr>
                <w:rFonts w:ascii="Times New Roman" w:hAnsi="Times New Roman"/>
                <w:sz w:val="24"/>
                <w:szCs w:val="24"/>
              </w:rPr>
              <w:t>ур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</w:t>
            </w:r>
            <w:r>
              <w:rPr>
                <w:rFonts w:ascii="Times New Roman" w:hAnsi="Times New Roman"/>
                <w:sz w:val="24"/>
                <w:szCs w:val="24"/>
              </w:rPr>
              <w:t>ашаны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Малая А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755" w:rsidRPr="00BC76EF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480" w:rsidRPr="00BC76EF" w:rsidTr="00FD4480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Число клубных учреждений всех ведом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lastRenderedPageBreak/>
              <w:t>1974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755" w:rsidRPr="00BC76EF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480" w:rsidRPr="00BC76EF" w:rsidTr="00FD4480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755" w:rsidRPr="00BC76EF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4480" w:rsidRPr="00BC76EF" w:rsidTr="00FD4480"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 xml:space="preserve">Количество библиот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250B01" w:rsidRDefault="00FD4480" w:rsidP="00250B0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  <w:p w:rsidR="00FD4480" w:rsidRPr="00250B01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01"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Нижне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Чекур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985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755" w:rsidRPr="00BC76EF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480" w:rsidRPr="00BC76EF" w:rsidTr="00FD4480">
        <w:trPr>
          <w:trHeight w:val="1022"/>
        </w:trPr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в них: численность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Нижнечек библиотека;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Тат Шатр библиотек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Ниж</w:t>
            </w:r>
            <w:r>
              <w:rPr>
                <w:rFonts w:ascii="Times New Roman" w:hAnsi="Times New Roman"/>
                <w:sz w:val="24"/>
                <w:szCs w:val="24"/>
              </w:rPr>
              <w:t>не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Чеку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с. Тат</w:t>
            </w:r>
            <w:r>
              <w:rPr>
                <w:rFonts w:ascii="Times New Roman" w:hAnsi="Times New Roman"/>
                <w:sz w:val="24"/>
                <w:szCs w:val="24"/>
              </w:rPr>
              <w:t>арские</w:t>
            </w:r>
            <w:r w:rsidRPr="00BC76EF">
              <w:rPr>
                <w:rFonts w:ascii="Times New Roman" w:hAnsi="Times New Roman"/>
                <w:sz w:val="24"/>
                <w:szCs w:val="24"/>
              </w:rPr>
              <w:t xml:space="preserve"> Шатраш</w:t>
            </w:r>
            <w:r>
              <w:rPr>
                <w:rFonts w:ascii="Times New Roman" w:hAnsi="Times New Roman"/>
                <w:sz w:val="24"/>
                <w:szCs w:val="24"/>
              </w:rPr>
              <w:t>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480" w:rsidRPr="00BC76EF" w:rsidRDefault="00FD4480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6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40755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755" w:rsidRPr="00BC76EF" w:rsidRDefault="00640755" w:rsidP="00250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  <w:sectPr w:rsidR="00270469" w:rsidRPr="00E30038" w:rsidSect="000F0361">
          <w:pgSz w:w="16838" w:h="11906" w:orient="landscape"/>
          <w:pgMar w:top="1077" w:right="1134" w:bottom="851" w:left="1134" w:header="720" w:footer="720" w:gutter="0"/>
          <w:cols w:space="708"/>
          <w:docGrid w:linePitch="360"/>
        </w:sect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FD0EED" w:rsidRDefault="00C80BF5" w:rsidP="00C80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0EED">
        <w:rPr>
          <w:rFonts w:ascii="Times New Roman" w:hAnsi="Times New Roman"/>
          <w:b/>
          <w:sz w:val="24"/>
          <w:szCs w:val="24"/>
        </w:rPr>
        <w:t xml:space="preserve">Жилищно-коммунальное хозяйство </w:t>
      </w:r>
      <w:r w:rsidR="00270469" w:rsidRPr="00FD0EED">
        <w:rPr>
          <w:rFonts w:ascii="Times New Roman" w:hAnsi="Times New Roman"/>
          <w:b/>
          <w:sz w:val="24"/>
          <w:szCs w:val="24"/>
        </w:rPr>
        <w:t>и объекты инфраструктуры</w:t>
      </w:r>
    </w:p>
    <w:p w:rsidR="00270469" w:rsidRPr="00FD0EED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FD4480" w:rsidRPr="00FD0EED" w:rsidTr="00FD4480">
        <w:trPr>
          <w:trHeight w:val="58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зи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1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Общий жилищ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EED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59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6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69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7797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833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8876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FD0EED" w:rsidRDefault="00FD4480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DE5248" w:rsidRDefault="00FD0EED" w:rsidP="009668B1">
            <w:pPr>
              <w:spacing w:after="0" w:line="240" w:lineRule="auto"/>
              <w:rPr>
                <w:rFonts w:ascii="Times New Roman" w:hAnsi="Times New Roman"/>
              </w:rPr>
            </w:pPr>
            <w:r w:rsidRPr="00FD0EED">
              <w:rPr>
                <w:rFonts w:ascii="Times New Roman" w:hAnsi="Times New Roman"/>
              </w:rPr>
              <w:t>29817,42</w:t>
            </w: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а) приватиз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80" w:rsidRPr="005D0A2F" w:rsidTr="00FD4480">
        <w:trPr>
          <w:trHeight w:val="555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б) ведомств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06C4D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теплов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Наличие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06C4D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4480" w:rsidRPr="005D0A2F" w:rsidTr="00FD4480">
        <w:trPr>
          <w:trHeight w:val="40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\К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06C4D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 э\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0A2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06C4D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Протяженность дорог (все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06C4D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В т.ч. с твердым покрыт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06C4D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FD4480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ичество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D4480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Pr="005D0A2F" w:rsidRDefault="00F06C4D" w:rsidP="0096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06C4D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азификация индивид. жилых домов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47</w:t>
            </w:r>
          </w:p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1</w:t>
            </w:r>
          </w:p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57</w:t>
            </w:r>
          </w:p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2</w:t>
            </w:r>
          </w:p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4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38595,8</w:t>
            </w:r>
          </w:p>
        </w:tc>
      </w:tr>
      <w:tr w:rsidR="00F06C4D" w:rsidRPr="005D0A2F" w:rsidTr="00FD4480">
        <w:trPr>
          <w:trHeight w:val="836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Объекты социально-культурного назначения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 xml:space="preserve"> % газ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6C4D" w:rsidRPr="005D0A2F" w:rsidTr="00FD4480">
        <w:trPr>
          <w:trHeight w:val="40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1,463</w:t>
            </w:r>
          </w:p>
        </w:tc>
      </w:tr>
      <w:tr w:rsidR="00F06C4D" w:rsidRPr="005D0A2F" w:rsidTr="00FD4480">
        <w:trPr>
          <w:trHeight w:val="429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06C4D" w:rsidRPr="005D0A2F" w:rsidTr="00FD4480"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Телефонизировано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 телефо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Кол.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A2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C4D" w:rsidRPr="005D0A2F" w:rsidRDefault="00F06C4D" w:rsidP="00F06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</w:tbl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668B1" w:rsidRPr="00094554" w:rsidRDefault="009668B1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Социальное обеспечение</w:t>
      </w:r>
    </w:p>
    <w:p w:rsidR="00CB491F" w:rsidRPr="00094554" w:rsidRDefault="00CB491F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14458" w:type="dxa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FD4480" w:rsidRPr="00094554" w:rsidTr="00FD4480">
        <w:tc>
          <w:tcPr>
            <w:tcW w:w="2694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8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09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0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1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11.2011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3</w:t>
            </w:r>
          </w:p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4</w:t>
            </w:r>
          </w:p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5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.2016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1.01</w:t>
            </w:r>
          </w:p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8</w:t>
            </w:r>
          </w:p>
        </w:tc>
        <w:tc>
          <w:tcPr>
            <w:tcW w:w="850" w:type="dxa"/>
          </w:tcPr>
          <w:p w:rsidR="00FD4480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850" w:type="dxa"/>
          </w:tcPr>
          <w:p w:rsidR="00FD4480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</w:tr>
      <w:tr w:rsidR="00FD4480" w:rsidRPr="00094554" w:rsidTr="00FD4480">
        <w:tc>
          <w:tcPr>
            <w:tcW w:w="2694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лучаемых субсидий по малообеспеченности</w:t>
            </w:r>
          </w:p>
        </w:tc>
        <w:tc>
          <w:tcPr>
            <w:tcW w:w="709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FD4480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FD4480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D4480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FD4480" w:rsidRPr="00094554" w:rsidTr="00FD4480">
        <w:tc>
          <w:tcPr>
            <w:tcW w:w="2694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ц. работников</w:t>
            </w:r>
          </w:p>
        </w:tc>
        <w:tc>
          <w:tcPr>
            <w:tcW w:w="709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4480" w:rsidRPr="00094554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4480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D4480" w:rsidRDefault="00FD4480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6B87" w:rsidRPr="00094554" w:rsidRDefault="00C46B87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C46B87" w:rsidRPr="00094554" w:rsidSect="009668B1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CB491F" w:rsidRPr="00094554" w:rsidRDefault="00CB491F" w:rsidP="00DC45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E5248">
        <w:rPr>
          <w:rFonts w:ascii="Times New Roman" w:hAnsi="Times New Roman"/>
          <w:b/>
          <w:color w:val="000000"/>
          <w:sz w:val="24"/>
          <w:szCs w:val="24"/>
        </w:rPr>
        <w:t>Общественные формирования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07"/>
        <w:gridCol w:w="3389"/>
        <w:gridCol w:w="1984"/>
      </w:tblGrid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407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щественного       формирования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ленов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оветы ветеранов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Женские советы</w:t>
            </w:r>
          </w:p>
        </w:tc>
        <w:tc>
          <w:tcPr>
            <w:tcW w:w="3389" w:type="dxa"/>
          </w:tcPr>
          <w:p w:rsidR="00270469" w:rsidRPr="00094554" w:rsidRDefault="009E5FF5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70469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4554" w:rsidRPr="00094554" w:rsidTr="009E5FF5">
        <w:tc>
          <w:tcPr>
            <w:tcW w:w="709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</w:t>
            </w:r>
          </w:p>
        </w:tc>
        <w:tc>
          <w:tcPr>
            <w:tcW w:w="4407" w:type="dxa"/>
          </w:tcPr>
          <w:p w:rsidR="00270469" w:rsidRPr="00094554" w:rsidRDefault="00270469" w:rsidP="0078073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по охране общественного порядка (ДНД, другие)</w:t>
            </w:r>
          </w:p>
        </w:tc>
        <w:tc>
          <w:tcPr>
            <w:tcW w:w="3389" w:type="dxa"/>
          </w:tcPr>
          <w:p w:rsidR="00270469" w:rsidRPr="00094554" w:rsidRDefault="00270469" w:rsidP="009E5F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Нижнее</w:t>
            </w:r>
            <w:r w:rsidR="009E5FF5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Чекурское</w:t>
            </w:r>
          </w:p>
        </w:tc>
        <w:tc>
          <w:tcPr>
            <w:tcW w:w="1984" w:type="dxa"/>
          </w:tcPr>
          <w:p w:rsidR="00270469" w:rsidRPr="00094554" w:rsidRDefault="00270469" w:rsidP="009E5F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;3</w:t>
            </w:r>
          </w:p>
        </w:tc>
      </w:tr>
    </w:tbl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Состав Совета сельского поселения</w:t>
      </w:r>
    </w:p>
    <w:p w:rsidR="00270469" w:rsidRPr="00DE5248" w:rsidRDefault="00FD4480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1.01.2020</w:t>
      </w:r>
      <w:r w:rsidR="00270469" w:rsidRPr="00DE5248">
        <w:rPr>
          <w:rFonts w:ascii="Times New Roman" w:hAnsi="Times New Roman"/>
          <w:b/>
          <w:sz w:val="24"/>
          <w:szCs w:val="24"/>
        </w:rPr>
        <w:t>г.</w:t>
      </w: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693"/>
      </w:tblGrid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Наличие свободных округ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депутатов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збранные впервые</w:t>
            </w:r>
          </w:p>
        </w:tc>
        <w:tc>
          <w:tcPr>
            <w:tcW w:w="2693" w:type="dxa"/>
          </w:tcPr>
          <w:p w:rsidR="00270469" w:rsidRPr="00E30038" w:rsidRDefault="00FD4480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женщин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003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возраст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о 30 лет (включительно)</w:t>
            </w:r>
          </w:p>
        </w:tc>
        <w:tc>
          <w:tcPr>
            <w:tcW w:w="2693" w:type="dxa"/>
          </w:tcPr>
          <w:p w:rsidR="00270469" w:rsidRPr="00E30038" w:rsidRDefault="00FD4480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31 до 50</w:t>
            </w:r>
          </w:p>
        </w:tc>
        <w:tc>
          <w:tcPr>
            <w:tcW w:w="2693" w:type="dxa"/>
          </w:tcPr>
          <w:p w:rsidR="00270469" w:rsidRPr="00E30038" w:rsidRDefault="00FD4480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от 51 и старш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 По образованию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высшее, незаконченное высшее</w:t>
            </w:r>
          </w:p>
        </w:tc>
        <w:tc>
          <w:tcPr>
            <w:tcW w:w="2693" w:type="dxa"/>
          </w:tcPr>
          <w:p w:rsidR="00270469" w:rsidRPr="00E30038" w:rsidRDefault="00FD4480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 специальное</w:t>
            </w:r>
          </w:p>
        </w:tc>
        <w:tc>
          <w:tcPr>
            <w:tcW w:w="2693" w:type="dxa"/>
          </w:tcPr>
          <w:p w:rsidR="00270469" w:rsidRPr="00E30038" w:rsidRDefault="00C17062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2693" w:type="dxa"/>
          </w:tcPr>
          <w:p w:rsidR="00270469" w:rsidRPr="00E30038" w:rsidRDefault="00FD4480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неполное средне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имеют ученую степень, звания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соци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абоч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колхозники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служащ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ководители</w:t>
            </w:r>
          </w:p>
        </w:tc>
        <w:tc>
          <w:tcPr>
            <w:tcW w:w="2693" w:type="dxa"/>
          </w:tcPr>
          <w:p w:rsidR="00270469" w:rsidRPr="00E30038" w:rsidRDefault="003C629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0038">
              <w:rPr>
                <w:rFonts w:ascii="Times New Roman" w:hAnsi="Times New Roman"/>
                <w:b/>
                <w:sz w:val="24"/>
                <w:szCs w:val="24"/>
              </w:rPr>
              <w:t>По национальному составу: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татары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0469" w:rsidRPr="00E30038" w:rsidRDefault="00FD4480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чуваши</w:t>
            </w:r>
          </w:p>
        </w:tc>
        <w:tc>
          <w:tcPr>
            <w:tcW w:w="2693" w:type="dxa"/>
          </w:tcPr>
          <w:p w:rsidR="00270469" w:rsidRPr="00E30038" w:rsidRDefault="00FD4480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русск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9E5FF5">
        <w:tc>
          <w:tcPr>
            <w:tcW w:w="7796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- другие</w:t>
            </w:r>
          </w:p>
        </w:tc>
        <w:tc>
          <w:tcPr>
            <w:tcW w:w="2693" w:type="dxa"/>
          </w:tcPr>
          <w:p w:rsidR="00270469" w:rsidRPr="00E30038" w:rsidRDefault="00270469" w:rsidP="009E5F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270469" w:rsidRPr="00E30038" w:rsidRDefault="00270469" w:rsidP="0078073E">
      <w:pPr>
        <w:spacing w:after="0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5248">
        <w:rPr>
          <w:rFonts w:ascii="Times New Roman" w:hAnsi="Times New Roman"/>
          <w:b/>
          <w:sz w:val="24"/>
          <w:szCs w:val="24"/>
        </w:rPr>
        <w:t>Имущество органов местного самоуправления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4819"/>
      </w:tblGrid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 постройки, приобретения (выпуска)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я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4819" w:type="dxa"/>
          </w:tcPr>
          <w:p w:rsidR="00270469" w:rsidRPr="00E30038" w:rsidRDefault="00C044F5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5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094554" w:rsidRPr="00E30038" w:rsidTr="009E5FF5"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серо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094554" w:rsidRPr="00E30038" w:rsidTr="009E5FF5">
        <w:trPr>
          <w:trHeight w:val="31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Факс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Принтеры</w:t>
            </w:r>
          </w:p>
        </w:tc>
        <w:tc>
          <w:tcPr>
            <w:tcW w:w="4819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8,</w:t>
            </w:r>
            <w:r w:rsidR="00DE5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  <w:r w:rsidR="00DE524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</w:tr>
      <w:tr w:rsidR="00DE5248" w:rsidRPr="00E30038" w:rsidTr="009E5FF5">
        <w:trPr>
          <w:trHeight w:val="195"/>
        </w:trPr>
        <w:tc>
          <w:tcPr>
            <w:tcW w:w="567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4819" w:type="dxa"/>
          </w:tcPr>
          <w:p w:rsidR="00DE5248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94554" w:rsidRPr="00E30038" w:rsidTr="009E5FF5">
        <w:trPr>
          <w:trHeight w:val="195"/>
        </w:trPr>
        <w:tc>
          <w:tcPr>
            <w:tcW w:w="567" w:type="dxa"/>
          </w:tcPr>
          <w:p w:rsidR="00270469" w:rsidRPr="00E30038" w:rsidRDefault="00DE5248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270469" w:rsidRPr="00E30038" w:rsidRDefault="00270469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Здание пожарной ДПО</w:t>
            </w:r>
          </w:p>
        </w:tc>
        <w:tc>
          <w:tcPr>
            <w:tcW w:w="4819" w:type="dxa"/>
          </w:tcPr>
          <w:p w:rsidR="00270469" w:rsidRPr="00E30038" w:rsidRDefault="00DE5248" w:rsidP="00DE52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5FF5" w:rsidRPr="00094554" w:rsidRDefault="009E5FF5" w:rsidP="001B3FDD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9E5FF5" w:rsidRPr="00094554" w:rsidSect="00C46B87">
          <w:pgSz w:w="11906" w:h="16838"/>
          <w:pgMar w:top="425" w:right="851" w:bottom="425" w:left="709" w:header="709" w:footer="709" w:gutter="0"/>
          <w:cols w:space="708"/>
          <w:docGrid w:linePitch="360"/>
        </w:sectPr>
      </w:pPr>
    </w:p>
    <w:p w:rsidR="003021F2" w:rsidRPr="00094554" w:rsidRDefault="003021F2" w:rsidP="00FD448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70469" w:rsidRPr="00DE5248" w:rsidRDefault="00270469" w:rsidP="00CB49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0572">
        <w:rPr>
          <w:rFonts w:ascii="Times New Roman" w:hAnsi="Times New Roman"/>
          <w:b/>
          <w:sz w:val="24"/>
          <w:szCs w:val="24"/>
        </w:rPr>
        <w:t>Исполнение бюджета сельского поселения</w:t>
      </w:r>
    </w:p>
    <w:p w:rsidR="00CB491F" w:rsidRPr="008B07E7" w:rsidRDefault="00CB491F" w:rsidP="00CB491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1418"/>
        <w:gridCol w:w="992"/>
        <w:gridCol w:w="992"/>
        <w:gridCol w:w="1134"/>
        <w:gridCol w:w="1134"/>
        <w:gridCol w:w="1134"/>
        <w:gridCol w:w="993"/>
        <w:gridCol w:w="1275"/>
        <w:gridCol w:w="879"/>
        <w:gridCol w:w="851"/>
        <w:gridCol w:w="850"/>
      </w:tblGrid>
      <w:tr w:rsidR="00933F9E" w:rsidRPr="008B07E7" w:rsidTr="00FD44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01.01.</w:t>
            </w:r>
          </w:p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9E" w:rsidRPr="008B07E7" w:rsidRDefault="00933F9E" w:rsidP="007807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480" w:rsidRDefault="00FD4480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4480">
              <w:rPr>
                <w:rFonts w:ascii="Times New Roman" w:hAnsi="Times New Roman"/>
                <w:sz w:val="24"/>
                <w:szCs w:val="24"/>
              </w:rPr>
              <w:t>На 01.01.</w:t>
            </w:r>
          </w:p>
          <w:p w:rsidR="00933F9E" w:rsidRPr="008B07E7" w:rsidRDefault="00FD4480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30572" w:rsidRPr="008B07E7" w:rsidTr="00FD4480">
        <w:trPr>
          <w:trHeight w:val="45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keepNext/>
              <w:keepLines/>
              <w:spacing w:before="480"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34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960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3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6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189,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88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</w:tr>
      <w:tr w:rsidR="00E30572" w:rsidRPr="008B07E7" w:rsidTr="00FD44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овые доходы:</w:t>
            </w:r>
          </w:p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9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29,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96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1,5</w:t>
            </w:r>
          </w:p>
        </w:tc>
      </w:tr>
      <w:tr w:rsidR="00E30572" w:rsidRPr="008B07E7" w:rsidTr="00FD44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8,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7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</w:tr>
      <w:tr w:rsidR="00E30572" w:rsidRPr="008B07E7" w:rsidTr="00FD448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0,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</w:tr>
      <w:tr w:rsidR="00E30572" w:rsidRPr="008B07E7" w:rsidTr="00FD4480">
        <w:trPr>
          <w:trHeight w:val="3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7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5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27,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15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</w:tr>
      <w:tr w:rsidR="00E30572" w:rsidRPr="008B07E7" w:rsidTr="00FD4480">
        <w:trPr>
          <w:trHeight w:val="4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.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пошлина за совершение</w:t>
            </w:r>
          </w:p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нотариальных 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30572" w:rsidRPr="008B07E7" w:rsidTr="00FD4480">
        <w:trPr>
          <w:trHeight w:val="4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амооб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6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48,0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572" w:rsidRPr="008B07E7" w:rsidTr="00FD4480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6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3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6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0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48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6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755,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1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7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,6</w:t>
            </w:r>
          </w:p>
        </w:tc>
      </w:tr>
      <w:tr w:rsidR="00E30572" w:rsidRPr="008B07E7" w:rsidTr="00FD4480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E30572" w:rsidRPr="008B07E7" w:rsidTr="00FD4480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B07E7">
              <w:rPr>
                <w:rFonts w:ascii="Times New Roman" w:hAnsi="Times New Roman"/>
                <w:sz w:val="24"/>
                <w:szCs w:val="24"/>
              </w:rPr>
              <w:t>рендн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377BD1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E30572" w:rsidRPr="008B07E7" w:rsidTr="00FD4480">
        <w:trPr>
          <w:trHeight w:val="2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51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377BD1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9</w:t>
            </w:r>
          </w:p>
        </w:tc>
      </w:tr>
      <w:tr w:rsidR="00E30572" w:rsidRPr="008B07E7" w:rsidTr="00FD4480">
        <w:trPr>
          <w:trHeight w:val="61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keepNext/>
              <w:keepLines/>
              <w:spacing w:before="200"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07E7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ная часть</w:t>
            </w:r>
          </w:p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1964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28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0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618,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33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678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5106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08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47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4,1</w:t>
            </w:r>
          </w:p>
        </w:tc>
      </w:tr>
      <w:tr w:rsidR="00E30572" w:rsidRPr="008B07E7" w:rsidTr="00FD4480">
        <w:trPr>
          <w:trHeight w:val="4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07E7">
              <w:rPr>
                <w:rFonts w:ascii="Times New Roman" w:hAnsi="Times New Roman"/>
                <w:sz w:val="24"/>
                <w:szCs w:val="24"/>
              </w:rPr>
              <w:t>Профицит, дефиц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8B07E7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572" w:rsidRPr="006861BD" w:rsidRDefault="00E30572" w:rsidP="00E305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70469" w:rsidRPr="008B07E7" w:rsidRDefault="00270469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021F2" w:rsidRPr="008B07E7" w:rsidRDefault="003021F2" w:rsidP="0078073E">
      <w:pPr>
        <w:spacing w:after="0"/>
        <w:rPr>
          <w:rFonts w:ascii="Times New Roman" w:hAnsi="Times New Roman"/>
          <w:b/>
          <w:sz w:val="24"/>
          <w:szCs w:val="24"/>
          <w:u w:val="single"/>
        </w:rPr>
        <w:sectPr w:rsidR="003021F2" w:rsidRPr="008B07E7" w:rsidSect="009E5FF5">
          <w:pgSz w:w="16838" w:h="11906" w:orient="landscape"/>
          <w:pgMar w:top="709" w:right="425" w:bottom="851" w:left="425" w:header="709" w:footer="709" w:gutter="0"/>
          <w:cols w:space="708"/>
          <w:docGrid w:linePitch="360"/>
        </w:sectPr>
      </w:pPr>
    </w:p>
    <w:p w:rsidR="00270469" w:rsidRPr="00094554" w:rsidRDefault="00270469" w:rsidP="0078073E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094554" w:rsidRDefault="00270469" w:rsidP="0078073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Строител</w:t>
      </w:r>
      <w:r w:rsidR="00933F9E">
        <w:rPr>
          <w:rFonts w:ascii="Times New Roman" w:hAnsi="Times New Roman"/>
          <w:b/>
          <w:sz w:val="24"/>
          <w:szCs w:val="24"/>
        </w:rPr>
        <w:t>ьство новых домов с 2009 по 2019</w:t>
      </w:r>
      <w:r w:rsidRPr="007D547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794"/>
        <w:gridCol w:w="1038"/>
        <w:gridCol w:w="851"/>
        <w:gridCol w:w="850"/>
        <w:gridCol w:w="1134"/>
        <w:gridCol w:w="993"/>
        <w:gridCol w:w="850"/>
        <w:gridCol w:w="851"/>
        <w:gridCol w:w="992"/>
        <w:gridCol w:w="1021"/>
      </w:tblGrid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68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</w:p>
        </w:tc>
        <w:tc>
          <w:tcPr>
            <w:tcW w:w="2693" w:type="dxa"/>
            <w:gridSpan w:val="3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ело</w:t>
            </w:r>
          </w:p>
        </w:tc>
        <w:tc>
          <w:tcPr>
            <w:tcW w:w="1021" w:type="dxa"/>
            <w:vMerge w:val="restart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Многодетным</w:t>
            </w:r>
          </w:p>
        </w:tc>
      </w:tr>
      <w:tr w:rsidR="00094554" w:rsidRPr="00E30038" w:rsidTr="007D5472">
        <w:trPr>
          <w:trHeight w:val="1056"/>
        </w:trPr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 т.ч. по программе «Молодая семья»</w:t>
            </w: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Жилье ВОВ</w:t>
            </w:r>
          </w:p>
        </w:tc>
        <w:tc>
          <w:tcPr>
            <w:tcW w:w="1021" w:type="dxa"/>
            <w:vMerge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554" w:rsidRPr="00E30038" w:rsidTr="007D5472">
        <w:tc>
          <w:tcPr>
            <w:tcW w:w="719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9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17062" w:rsidRPr="00E30038" w:rsidRDefault="00C17062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2475" w:rsidRPr="00E30038" w:rsidTr="007D5472">
        <w:tc>
          <w:tcPr>
            <w:tcW w:w="719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9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2475" w:rsidRPr="00E30038" w:rsidRDefault="00FB2475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F9E" w:rsidRPr="00E30038" w:rsidTr="007D5472">
        <w:tc>
          <w:tcPr>
            <w:tcW w:w="719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33F9E" w:rsidRPr="00E30038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Развитие субъектов малого и среднего предпринимательства</w:t>
      </w:r>
    </w:p>
    <w:p w:rsidR="00270469" w:rsidRPr="00E30038" w:rsidRDefault="00270469" w:rsidP="00780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0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X="421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5"/>
        <w:gridCol w:w="696"/>
        <w:gridCol w:w="696"/>
        <w:gridCol w:w="696"/>
        <w:gridCol w:w="697"/>
        <w:gridCol w:w="702"/>
        <w:gridCol w:w="703"/>
        <w:gridCol w:w="703"/>
        <w:gridCol w:w="717"/>
        <w:gridCol w:w="696"/>
        <w:gridCol w:w="2039"/>
      </w:tblGrid>
      <w:tr w:rsidR="004310ED" w:rsidRPr="00E30038" w:rsidTr="00933F9E">
        <w:trPr>
          <w:trHeight w:val="645"/>
        </w:trPr>
        <w:tc>
          <w:tcPr>
            <w:tcW w:w="1715" w:type="dxa"/>
          </w:tcPr>
          <w:p w:rsidR="00DC4510" w:rsidRPr="00E30038" w:rsidRDefault="00DC4510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06" w:type="dxa"/>
            <w:gridSpan w:val="9"/>
          </w:tcPr>
          <w:p w:rsidR="00DC4510" w:rsidRPr="00E30038" w:rsidRDefault="00DC4510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039" w:type="dxa"/>
            <w:vMerge w:val="restart"/>
          </w:tcPr>
          <w:p w:rsidR="00DC4510" w:rsidRPr="00E30038" w:rsidRDefault="00DC4510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сего зарегистрировано</w:t>
            </w:r>
          </w:p>
        </w:tc>
      </w:tr>
      <w:tr w:rsidR="00933F9E" w:rsidRPr="00E30038" w:rsidTr="00933F9E">
        <w:tc>
          <w:tcPr>
            <w:tcW w:w="1715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0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37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55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39" w:type="dxa"/>
            <w:vMerge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F9E" w:rsidRPr="00E30038" w:rsidTr="00933F9E">
        <w:tc>
          <w:tcPr>
            <w:tcW w:w="1715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737" w:type="dxa"/>
          </w:tcPr>
          <w:p w:rsidR="00933F9E" w:rsidRPr="00E30038" w:rsidRDefault="00933F9E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655" w:type="dxa"/>
          </w:tcPr>
          <w:p w:rsidR="00933F9E" w:rsidRPr="00E30038" w:rsidRDefault="00933F9E" w:rsidP="00933F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203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3F9E" w:rsidRPr="00E30038" w:rsidTr="00933F9E">
        <w:tc>
          <w:tcPr>
            <w:tcW w:w="1715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КФХ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5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F9E" w:rsidRPr="00E30038" w:rsidTr="00933F9E">
        <w:tc>
          <w:tcPr>
            <w:tcW w:w="1715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3F9E" w:rsidRPr="00E30038" w:rsidTr="00933F9E">
        <w:tc>
          <w:tcPr>
            <w:tcW w:w="1715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ОАО</w:t>
            </w: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33F9E" w:rsidRPr="00E30038" w:rsidRDefault="00933F9E" w:rsidP="00933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5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933F9E" w:rsidRPr="00E30038" w:rsidRDefault="00933F9E" w:rsidP="00933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70469" w:rsidRPr="00094554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70469" w:rsidRPr="007D5472" w:rsidRDefault="00270469" w:rsidP="0078073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</w:t>
      </w:r>
      <w:r w:rsidRPr="007D5472">
        <w:rPr>
          <w:rFonts w:ascii="Times New Roman" w:hAnsi="Times New Roman"/>
          <w:b/>
          <w:color w:val="000000"/>
          <w:sz w:val="24"/>
          <w:szCs w:val="24"/>
        </w:rPr>
        <w:t>Развитие ЛПХ и семейных ферм</w:t>
      </w: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190"/>
        <w:gridCol w:w="1361"/>
        <w:gridCol w:w="1841"/>
        <w:gridCol w:w="1845"/>
        <w:gridCol w:w="1528"/>
        <w:gridCol w:w="1449"/>
      </w:tblGrid>
      <w:tr w:rsidR="00094554" w:rsidRPr="00094554" w:rsidTr="007D5472">
        <w:trPr>
          <w:trHeight w:val="688"/>
        </w:trPr>
        <w:tc>
          <w:tcPr>
            <w:tcW w:w="879" w:type="dxa"/>
            <w:vMerge w:val="restart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2551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строено семейных ферм</w:t>
            </w:r>
          </w:p>
        </w:tc>
        <w:tc>
          <w:tcPr>
            <w:tcW w:w="3686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о лизинг-грантов </w:t>
            </w:r>
          </w:p>
        </w:tc>
        <w:tc>
          <w:tcPr>
            <w:tcW w:w="2977" w:type="dxa"/>
            <w:gridSpan w:val="2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Получено кредитов ЛПХ</w:t>
            </w:r>
          </w:p>
        </w:tc>
      </w:tr>
      <w:tr w:rsidR="00094554" w:rsidRPr="00094554" w:rsidTr="007D5472">
        <w:trPr>
          <w:trHeight w:val="589"/>
        </w:trPr>
        <w:tc>
          <w:tcPr>
            <w:tcW w:w="879" w:type="dxa"/>
            <w:vMerge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488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3598000,0</w:t>
            </w:r>
          </w:p>
        </w:tc>
      </w:tr>
      <w:tr w:rsidR="00094554" w:rsidRPr="00094554" w:rsidTr="007D5472">
        <w:tc>
          <w:tcPr>
            <w:tcW w:w="879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70469" w:rsidRPr="00094554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270469" w:rsidRPr="00094554" w:rsidRDefault="00270469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900,000</w:t>
            </w:r>
          </w:p>
        </w:tc>
      </w:tr>
      <w:tr w:rsidR="00094554" w:rsidRPr="00094554" w:rsidTr="007D5472">
        <w:tc>
          <w:tcPr>
            <w:tcW w:w="879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90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2D454B" w:rsidRPr="00094554" w:rsidRDefault="002D454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2D454B" w:rsidRPr="00094554" w:rsidRDefault="00647C95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9" w:type="dxa"/>
          </w:tcPr>
          <w:p w:rsidR="002D454B" w:rsidRPr="00094554" w:rsidRDefault="008B2E7E" w:rsidP="007D54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670</w:t>
            </w:r>
            <w:r w:rsidR="00081E1A"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094554" w:rsidRPr="00094554" w:rsidTr="007D5472">
        <w:tc>
          <w:tcPr>
            <w:tcW w:w="879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90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1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DC4510" w:rsidRPr="00094554" w:rsidRDefault="00DC4510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DC4510" w:rsidRPr="00094554" w:rsidRDefault="00ED283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DC4510" w:rsidRPr="00094554" w:rsidRDefault="00ED283B" w:rsidP="007D5472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94554">
              <w:rPr>
                <w:rFonts w:ascii="Times New Roman" w:hAnsi="Times New Roman"/>
                <w:color w:val="000000"/>
                <w:sz w:val="24"/>
                <w:szCs w:val="24"/>
              </w:rPr>
              <w:t>834000</w:t>
            </w:r>
          </w:p>
        </w:tc>
      </w:tr>
      <w:tr w:rsidR="004310ED" w:rsidRPr="00094554" w:rsidTr="007D5472">
        <w:tc>
          <w:tcPr>
            <w:tcW w:w="879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90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4310ED" w:rsidRPr="00094554" w:rsidRDefault="004310ED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</w:tcPr>
          <w:p w:rsidR="004310ED" w:rsidRPr="00094554" w:rsidRDefault="004310ED" w:rsidP="00DC4510">
            <w:pPr>
              <w:tabs>
                <w:tab w:val="left" w:pos="4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3F9E" w:rsidRPr="00094554" w:rsidTr="007D5472">
        <w:tc>
          <w:tcPr>
            <w:tcW w:w="879" w:type="dxa"/>
          </w:tcPr>
          <w:p w:rsidR="00933F9E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90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933F9E" w:rsidRPr="00094554" w:rsidRDefault="00933F9E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933F9E" w:rsidRPr="00094554" w:rsidRDefault="007E76AB" w:rsidP="00780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:rsidR="00933F9E" w:rsidRPr="00094554" w:rsidRDefault="007E76AB" w:rsidP="007E76A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00,0</w:t>
            </w:r>
          </w:p>
        </w:tc>
      </w:tr>
    </w:tbl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70469" w:rsidRPr="00094554" w:rsidRDefault="00270469" w:rsidP="0078073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21F2" w:rsidRPr="00E30038" w:rsidRDefault="003021F2" w:rsidP="00CA5375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211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06"/>
        <w:gridCol w:w="11607"/>
      </w:tblGrid>
      <w:tr w:rsidR="00D166F2" w:rsidRPr="00AA3E35" w:rsidTr="00C8793A">
        <w:trPr>
          <w:trHeight w:val="50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A5375" w:rsidRPr="00AA3E35" w:rsidRDefault="00CA53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lang w:eastAsia="ru-RU"/>
              </w:rPr>
            </w:pPr>
          </w:p>
        </w:tc>
        <w:tc>
          <w:tcPr>
            <w:tcW w:w="11607" w:type="dxa"/>
            <w:tcBorders>
              <w:top w:val="nil"/>
              <w:left w:val="nil"/>
              <w:bottom w:val="nil"/>
              <w:right w:val="nil"/>
            </w:tcBorders>
          </w:tcPr>
          <w:p w:rsidR="00D166F2" w:rsidRPr="00AA3E35" w:rsidRDefault="00D166F2" w:rsidP="00C8793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</w:t>
            </w:r>
            <w:r w:rsidR="00C8793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EF00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933F9E">
              <w:rPr>
                <w:rFonts w:ascii="Times New Roman" w:hAnsi="Times New Roman"/>
                <w:b/>
                <w:sz w:val="24"/>
                <w:szCs w:val="24"/>
              </w:rPr>
              <w:t>Капитальные вложения в 2019</w:t>
            </w:r>
            <w:r w:rsidR="00EF00B8" w:rsidRPr="00EF00B8">
              <w:rPr>
                <w:rFonts w:ascii="Times New Roman" w:hAnsi="Times New Roman"/>
                <w:b/>
                <w:sz w:val="24"/>
                <w:szCs w:val="24"/>
              </w:rPr>
              <w:t xml:space="preserve"> году</w:t>
            </w:r>
          </w:p>
        </w:tc>
      </w:tr>
    </w:tbl>
    <w:tbl>
      <w:tblPr>
        <w:tblpPr w:leftFromText="180" w:rightFromText="180" w:vertAnchor="text" w:horzAnchor="margin" w:tblpX="-162" w:tblpY="81"/>
        <w:tblW w:w="10622" w:type="dxa"/>
        <w:tblLayout w:type="fixed"/>
        <w:tblLook w:val="04A0" w:firstRow="1" w:lastRow="0" w:firstColumn="1" w:lastColumn="0" w:noHBand="0" w:noVBand="1"/>
      </w:tblPr>
      <w:tblGrid>
        <w:gridCol w:w="560"/>
        <w:gridCol w:w="3258"/>
        <w:gridCol w:w="1134"/>
        <w:gridCol w:w="1134"/>
        <w:gridCol w:w="1226"/>
        <w:gridCol w:w="1609"/>
        <w:gridCol w:w="1701"/>
      </w:tblGrid>
      <w:tr w:rsidR="00C8793A" w:rsidRPr="00635B74" w:rsidTr="00635B74">
        <w:trPr>
          <w:trHeight w:val="46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lang w:eastAsia="ru-RU"/>
              </w:rPr>
              <w:t>Предусмотренный объем финансирования, тыс. руб</w:t>
            </w:r>
          </w:p>
        </w:tc>
      </w:tr>
      <w:tr w:rsidR="00C8793A" w:rsidRPr="00635B74" w:rsidTr="00635B74">
        <w:trPr>
          <w:trHeight w:val="6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lang w:eastAsia="ru-RU"/>
              </w:rPr>
              <w:t>Бюджет РТ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lang w:eastAsia="ru-RU"/>
              </w:rPr>
              <w:t>Местный бюджет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93A" w:rsidRPr="00635B74" w:rsidRDefault="00C8793A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lang w:eastAsia="ru-RU"/>
              </w:rPr>
              <w:t>Споносорская помощь</w:t>
            </w:r>
          </w:p>
        </w:tc>
      </w:tr>
      <w:tr w:rsidR="00635B74" w:rsidRPr="00635B74" w:rsidTr="00635B74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635B74">
              <w:rPr>
                <w:rFonts w:ascii="Times New Roman" w:hAnsi="Times New Roman"/>
                <w:b/>
              </w:rPr>
              <w:t>Строительство ФАП в с. Малая Ак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1 69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1 699,4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B74" w:rsidRPr="00635B74" w:rsidTr="00635B74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74" w:rsidRPr="00635B74" w:rsidRDefault="00635B74" w:rsidP="00635B74">
            <w:pPr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Строительство МФЦ в с. Нижнее Че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14 8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14 872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B74" w:rsidRPr="00635B74" w:rsidTr="00635B74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B74" w:rsidRPr="00635B74" w:rsidRDefault="00635B74" w:rsidP="00635B74">
            <w:pPr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Газификация котельной МФЦ в с.Нижнее Че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27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270,2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5B74" w:rsidRPr="00635B74" w:rsidTr="00635B74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74" w:rsidRPr="00635B74" w:rsidRDefault="00635B74" w:rsidP="00635B74">
            <w:pPr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Работы, направляемые на реализацию муниципальных программ дорожных работ на дорогах общего пользования местного значения (подъездная дорога к с.Нижнее Чекурско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9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980,9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5B74" w:rsidRPr="00635B74" w:rsidTr="00635B74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Содержание и текущий ремонт Нижнечекурского Г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3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35B74" w:rsidRPr="00635B74" w:rsidTr="00635B74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B74" w:rsidRPr="00635B74" w:rsidRDefault="00635B74" w:rsidP="00635B74">
            <w:pPr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Капитальный ремонт зернохранилища в КФХ "Шишкин Н.П.", с.Старое Че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45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B74" w:rsidRPr="00635B74" w:rsidTr="00635B74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74" w:rsidRPr="00635B74" w:rsidRDefault="00635B74" w:rsidP="00635B74">
            <w:pPr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Строительство блочно – модульного магазина в с.Татарские Шатраш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2 3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2 374,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B74" w:rsidRPr="00635B74" w:rsidTr="00635B74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B74" w:rsidRPr="00635B74" w:rsidRDefault="00635B74" w:rsidP="00635B74">
            <w:pPr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Самообложение граждан по Нижнечекурскому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1 2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98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245,1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B74" w:rsidRPr="00635B74" w:rsidTr="00635B74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74" w:rsidRPr="00635B74" w:rsidRDefault="00635B74" w:rsidP="00635B74">
            <w:pPr>
              <w:rPr>
                <w:rFonts w:ascii="Times New Roman" w:hAnsi="Times New Roman"/>
                <w:b/>
                <w:color w:val="000000"/>
              </w:rPr>
            </w:pPr>
            <w:r w:rsidRPr="00635B74">
              <w:rPr>
                <w:rFonts w:ascii="Times New Roman" w:hAnsi="Times New Roman"/>
                <w:b/>
                <w:color w:val="000000"/>
              </w:rPr>
              <w:t>СМР по переносу кабеля ВОЛС в н.п. Нижнее Чекур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34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344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</w:rPr>
            </w:pPr>
            <w:r w:rsidRPr="00635B74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5B74" w:rsidRPr="00EF00B8" w:rsidTr="00635B74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74" w:rsidRPr="00635B74" w:rsidRDefault="00635B74" w:rsidP="00635B7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35B7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22 247,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20 721,72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B74" w:rsidRPr="00635B74" w:rsidRDefault="00635B74" w:rsidP="00635B7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35B74">
              <w:rPr>
                <w:rFonts w:ascii="Times New Roman" w:hAnsi="Times New Roman"/>
                <w:b/>
                <w:bCs/>
              </w:rPr>
              <w:t>1 526,25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B74" w:rsidRPr="00635B74" w:rsidRDefault="00635B74" w:rsidP="00635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635B74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0,00</w:t>
            </w:r>
          </w:p>
        </w:tc>
      </w:tr>
    </w:tbl>
    <w:p w:rsidR="00094554" w:rsidRPr="00AA3E35" w:rsidRDefault="00094554" w:rsidP="00094554">
      <w:pPr>
        <w:spacing w:after="0"/>
        <w:rPr>
          <w:vanish/>
        </w:rPr>
      </w:pPr>
    </w:p>
    <w:p w:rsidR="00B933A3" w:rsidRPr="00094554" w:rsidRDefault="00B933A3" w:rsidP="00D166F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635B7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5472" w:rsidRDefault="007D547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21F2" w:rsidRDefault="003021F2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D5472">
        <w:rPr>
          <w:rFonts w:ascii="Times New Roman" w:hAnsi="Times New Roman"/>
          <w:b/>
          <w:color w:val="000000"/>
          <w:sz w:val="24"/>
          <w:szCs w:val="24"/>
        </w:rPr>
        <w:t>Благотворительная деятельность</w:t>
      </w:r>
      <w:r w:rsidR="00C963F3">
        <w:rPr>
          <w:rFonts w:ascii="Times New Roman" w:hAnsi="Times New Roman"/>
          <w:b/>
          <w:color w:val="000000"/>
          <w:sz w:val="24"/>
          <w:szCs w:val="24"/>
        </w:rPr>
        <w:t xml:space="preserve"> в 2019</w:t>
      </w:r>
      <w:r w:rsidR="00AA3E35" w:rsidRPr="007D5472"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</w:p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61"/>
        <w:gridCol w:w="1955"/>
        <w:gridCol w:w="3119"/>
        <w:gridCol w:w="2268"/>
      </w:tblGrid>
      <w:tr w:rsidR="00EF00B8" w:rsidRPr="00BB6072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благотворител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благотворительной помощи </w:t>
            </w:r>
          </w:p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кие ц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благотворительной помощи</w:t>
            </w:r>
          </w:p>
        </w:tc>
      </w:tr>
      <w:tr w:rsidR="00D867A8" w:rsidRPr="001C28F4" w:rsidTr="00F0790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A8" w:rsidRPr="00EF00B8" w:rsidRDefault="00D867A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8" w:rsidRPr="006E4827" w:rsidRDefault="00D867A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Олег Александрови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8" w:rsidRPr="006E4827" w:rsidRDefault="00D867A8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4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юшка села Старое Чекурск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27" w:rsidRDefault="00933F9E" w:rsidP="006E48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площади Сабантуя.</w:t>
            </w:r>
          </w:p>
          <w:p w:rsidR="00D867A8" w:rsidRPr="00EF00B8" w:rsidRDefault="00D867A8" w:rsidP="00D86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A8" w:rsidRPr="007040EC" w:rsidRDefault="00933F9E" w:rsidP="006E48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000</w:t>
            </w:r>
          </w:p>
        </w:tc>
      </w:tr>
      <w:tr w:rsidR="00EF00B8" w:rsidRPr="001C28F4" w:rsidTr="00D867A8"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B8" w:rsidRPr="00EF00B8" w:rsidRDefault="00EF00B8" w:rsidP="00EF00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00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B8" w:rsidRPr="00EF00B8" w:rsidRDefault="00933F9E" w:rsidP="00D8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000</w:t>
            </w:r>
          </w:p>
        </w:tc>
      </w:tr>
    </w:tbl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00B8" w:rsidRDefault="00EF00B8" w:rsidP="00B933A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33F9E" w:rsidRDefault="00933F9E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F00B8" w:rsidRPr="00094554" w:rsidRDefault="00EF00B8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5512A" w:rsidRPr="00094554" w:rsidRDefault="00C5512A" w:rsidP="0078073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933A3" w:rsidRPr="00094554" w:rsidRDefault="00CA5375" w:rsidP="00CA537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455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</w:t>
      </w:r>
    </w:p>
    <w:p w:rsidR="00270469" w:rsidRPr="007D5472" w:rsidRDefault="00270469" w:rsidP="00B933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ИНФОРМАЦИЯ</w:t>
      </w:r>
    </w:p>
    <w:p w:rsidR="00270469" w:rsidRPr="007D5472" w:rsidRDefault="00270469" w:rsidP="00A11C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D5472">
        <w:rPr>
          <w:rFonts w:ascii="Times New Roman" w:hAnsi="Times New Roman"/>
          <w:b/>
          <w:sz w:val="24"/>
          <w:szCs w:val="24"/>
        </w:rPr>
        <w:t>по введению и использованию средств самообложения граждан</w:t>
      </w:r>
      <w:r w:rsidR="00A11C69" w:rsidRPr="007D5472">
        <w:rPr>
          <w:rFonts w:ascii="Times New Roman" w:hAnsi="Times New Roman"/>
          <w:b/>
          <w:sz w:val="24"/>
          <w:szCs w:val="24"/>
        </w:rPr>
        <w:t xml:space="preserve"> </w:t>
      </w:r>
      <w:r w:rsidRPr="007D5472">
        <w:rPr>
          <w:rFonts w:ascii="Times New Roman" w:hAnsi="Times New Roman"/>
          <w:b/>
          <w:sz w:val="24"/>
          <w:szCs w:val="24"/>
        </w:rPr>
        <w:t>в 20</w:t>
      </w:r>
      <w:r w:rsidR="006C4AA4">
        <w:rPr>
          <w:rFonts w:ascii="Times New Roman" w:hAnsi="Times New Roman"/>
          <w:b/>
          <w:sz w:val="24"/>
          <w:szCs w:val="24"/>
        </w:rPr>
        <w:t>19</w:t>
      </w:r>
      <w:r w:rsidRPr="007D5472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418"/>
        <w:gridCol w:w="1134"/>
        <w:gridCol w:w="1559"/>
        <w:gridCol w:w="1388"/>
        <w:gridCol w:w="3319"/>
      </w:tblGrid>
      <w:tr w:rsidR="00094554" w:rsidRPr="00E30038" w:rsidTr="00EF00B8">
        <w:tc>
          <w:tcPr>
            <w:tcW w:w="1417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Установленная сумма средств самообложения с 1 жителя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Сумма собранных средств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  <w:tc>
          <w:tcPr>
            <w:tcW w:w="155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Сумма средств софинансирования из бюджета РТ,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388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итогам самообложения, </w:t>
            </w:r>
          </w:p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3319" w:type="dxa"/>
          </w:tcPr>
          <w:p w:rsidR="00270469" w:rsidRPr="00E30038" w:rsidRDefault="00270469" w:rsidP="00780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Виды и объемы работ, на которые направлены средства самообложения</w:t>
            </w:r>
          </w:p>
        </w:tc>
      </w:tr>
      <w:tr w:rsidR="004310ED" w:rsidRPr="00E30038" w:rsidTr="00EF00B8">
        <w:tc>
          <w:tcPr>
            <w:tcW w:w="1417" w:type="dxa"/>
          </w:tcPr>
          <w:p w:rsidR="003021F2" w:rsidRPr="00E30038" w:rsidRDefault="003021F2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03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3021F2" w:rsidRPr="001853C5" w:rsidRDefault="001853C5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C5">
              <w:rPr>
                <w:rFonts w:ascii="Times New Roman" w:hAnsi="Times New Roman"/>
                <w:sz w:val="24"/>
                <w:szCs w:val="24"/>
              </w:rPr>
              <w:t>245100</w:t>
            </w:r>
          </w:p>
        </w:tc>
        <w:tc>
          <w:tcPr>
            <w:tcW w:w="1134" w:type="dxa"/>
          </w:tcPr>
          <w:p w:rsidR="003021F2" w:rsidRPr="001853C5" w:rsidRDefault="003021F2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021F2" w:rsidRPr="001853C5" w:rsidRDefault="001853C5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C5">
              <w:rPr>
                <w:rFonts w:ascii="Times New Roman" w:hAnsi="Times New Roman"/>
                <w:sz w:val="24"/>
                <w:szCs w:val="24"/>
              </w:rPr>
              <w:t>980400</w:t>
            </w:r>
          </w:p>
        </w:tc>
        <w:tc>
          <w:tcPr>
            <w:tcW w:w="1388" w:type="dxa"/>
          </w:tcPr>
          <w:p w:rsidR="003021F2" w:rsidRPr="001853C5" w:rsidRDefault="001853C5" w:rsidP="0030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3C5">
              <w:rPr>
                <w:rFonts w:ascii="Times New Roman" w:hAnsi="Times New Roman"/>
                <w:sz w:val="24"/>
                <w:szCs w:val="24"/>
              </w:rPr>
              <w:t>1225500</w:t>
            </w:r>
          </w:p>
        </w:tc>
        <w:tc>
          <w:tcPr>
            <w:tcW w:w="3319" w:type="dxa"/>
          </w:tcPr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</w:rPr>
              <w:t>Ремонт дорожно-уличной сети:</w:t>
            </w:r>
          </w:p>
          <w:p w:rsidR="00EF00B8" w:rsidRPr="00EF00B8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0B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Татарские Шатрашаны</w:t>
            </w:r>
            <w:r w:rsidRPr="00EF00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F00B8" w:rsidRPr="00F06C4D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06C4D">
              <w:rPr>
                <w:rFonts w:ascii="Times New Roman" w:hAnsi="Times New Roman"/>
                <w:sz w:val="24"/>
                <w:szCs w:val="24"/>
              </w:rPr>
              <w:t xml:space="preserve"> по ул. Чкалова – </w:t>
            </w:r>
            <w:r w:rsidR="00F06C4D" w:rsidRPr="00F06C4D">
              <w:rPr>
                <w:rFonts w:ascii="Times New Roman" w:hAnsi="Times New Roman"/>
                <w:sz w:val="24"/>
                <w:szCs w:val="24"/>
              </w:rPr>
              <w:t>300</w:t>
            </w:r>
            <w:r w:rsidRPr="00F06C4D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F06C4D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 Кирова – 0 м;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- по ул. Марса – 0 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>м;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 Комарова – 0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F06C4D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C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Старое Чекурское:</w:t>
            </w:r>
            <w:r w:rsidRPr="00F06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 Карла Маркса – 0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 Гагарина – 1000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Пушкина- 0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- по ул.Маяковского – 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>0 м;</w:t>
            </w:r>
          </w:p>
          <w:p w:rsidR="00EF00B8" w:rsidRPr="00F06C4D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Николаева – 0 м;</w:t>
            </w:r>
          </w:p>
          <w:p w:rsidR="00EF00B8" w:rsidRPr="00F06C4D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C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Нижнее Чекурское:</w:t>
            </w:r>
            <w:r w:rsidRPr="00F06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 Кооперативная – 3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>0 м</w:t>
            </w:r>
            <w:r w:rsidR="00933F9E" w:rsidRPr="00F06C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 Мирная – 3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>0 м</w:t>
            </w:r>
            <w:r w:rsidR="00933F9E" w:rsidRPr="00F06C4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00B8" w:rsidRPr="00F06C4D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 Колхозная</w:t>
            </w:r>
            <w:r w:rsidR="00F06C4D" w:rsidRPr="00F06C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06C4D">
              <w:rPr>
                <w:rFonts w:ascii="Times New Roman" w:hAnsi="Times New Roman"/>
                <w:sz w:val="24"/>
                <w:szCs w:val="24"/>
              </w:rPr>
              <w:t>0 м;</w:t>
            </w:r>
          </w:p>
          <w:p w:rsidR="00EF00B8" w:rsidRPr="00F06C4D" w:rsidRDefault="00EF00B8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6C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Малая Акса:</w:t>
            </w:r>
            <w:r w:rsidRPr="00F06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- по ул. Мичурина – 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>0 м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Мира-  10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>0 м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 xml:space="preserve">- по ул.Калинина- </w:t>
            </w:r>
            <w:r w:rsidR="00EF00B8" w:rsidRPr="00F06C4D">
              <w:rPr>
                <w:rFonts w:ascii="Times New Roman" w:hAnsi="Times New Roman"/>
                <w:sz w:val="24"/>
                <w:szCs w:val="24"/>
              </w:rPr>
              <w:t>0 м</w:t>
            </w:r>
          </w:p>
          <w:p w:rsidR="00EF00B8" w:rsidRPr="00F06C4D" w:rsidRDefault="00EF00B8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06C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с. Верхнее Чекурское:</w:t>
            </w:r>
          </w:p>
          <w:p w:rsidR="00EF00B8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 Ленина – 2</w:t>
            </w:r>
            <w:r w:rsidR="00933F9E" w:rsidRPr="00F06C4D">
              <w:rPr>
                <w:rFonts w:ascii="Times New Roman" w:hAnsi="Times New Roman"/>
                <w:sz w:val="24"/>
                <w:szCs w:val="24"/>
              </w:rPr>
              <w:t>0 м.;</w:t>
            </w:r>
          </w:p>
          <w:p w:rsidR="00933F9E" w:rsidRPr="00F06C4D" w:rsidRDefault="00F06C4D" w:rsidP="00EF0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по ул.Дзержинского -  0</w:t>
            </w:r>
            <w:r w:rsidR="00933F9E" w:rsidRPr="00F06C4D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933F9E" w:rsidRPr="00F06C4D" w:rsidRDefault="00933F9E" w:rsidP="00EF0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C4D">
              <w:rPr>
                <w:rFonts w:ascii="Times New Roman" w:hAnsi="Times New Roman"/>
                <w:sz w:val="24"/>
                <w:szCs w:val="24"/>
              </w:rPr>
              <w:t>- ремонт насыпного моста между с.Верхнее Чекурское и с.Старое Чекурское;</w:t>
            </w:r>
          </w:p>
          <w:p w:rsidR="003021F2" w:rsidRDefault="00EF00B8" w:rsidP="006C4A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F06C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щая протяженность дорог –</w:t>
            </w:r>
            <w:r w:rsidR="006C4AA4" w:rsidRPr="00F06C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500</w:t>
            </w:r>
            <w:r w:rsidRPr="00F06C4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</w:t>
            </w:r>
          </w:p>
          <w:p w:rsidR="001853C5" w:rsidRDefault="001853C5" w:rsidP="006C4A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853C5" w:rsidRDefault="001853C5" w:rsidP="006C4A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1853C5" w:rsidRPr="00EF00B8" w:rsidRDefault="001853C5" w:rsidP="006C4AA4">
            <w:pPr>
              <w:spacing w:after="0" w:line="240" w:lineRule="auto"/>
              <w:rPr>
                <w:u w:val="single"/>
              </w:rPr>
            </w:pPr>
          </w:p>
        </w:tc>
      </w:tr>
    </w:tbl>
    <w:p w:rsidR="00270469" w:rsidRPr="00E30038" w:rsidRDefault="00270469" w:rsidP="007807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0469" w:rsidRPr="00E30038" w:rsidRDefault="00270469" w:rsidP="007807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6AB" w:rsidRPr="007040EC" w:rsidRDefault="007E76AB" w:rsidP="007E7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D5472">
        <w:rPr>
          <w:rFonts w:ascii="Times New Roman" w:hAnsi="Times New Roman"/>
          <w:b/>
          <w:sz w:val="24"/>
          <w:szCs w:val="24"/>
        </w:rPr>
        <w:t>Баланс земли по Нижнечекурскому сельскому поселению</w:t>
      </w: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0B8" w:rsidRDefault="00EF00B8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3F9E" w:rsidRDefault="00933F9E" w:rsidP="00EF0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2685" w:rsidRDefault="00762685" w:rsidP="007626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55"/>
        <w:gridCol w:w="740"/>
        <w:gridCol w:w="7328"/>
        <w:gridCol w:w="1758"/>
      </w:tblGrid>
      <w:tr w:rsidR="007040EC" w:rsidRPr="00FE3AEF" w:rsidTr="007040EC">
        <w:trPr>
          <w:trHeight w:val="569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7040EC" w:rsidRPr="00FE3AEF" w:rsidTr="007040EC">
        <w:trPr>
          <w:trHeight w:val="40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7668</w:t>
            </w:r>
          </w:p>
        </w:tc>
      </w:tr>
      <w:tr w:rsidR="007040EC" w:rsidRPr="00FE3AEF" w:rsidTr="007040EC">
        <w:trPr>
          <w:trHeight w:val="392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населенного (-ых) пункта(-ов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</w:tr>
      <w:tr w:rsidR="007040EC" w:rsidRPr="00FE3AEF" w:rsidTr="007040EC">
        <w:trPr>
          <w:trHeight w:val="441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предоставленные под ЛПХ, ИЖ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11,2</w:t>
            </w:r>
          </w:p>
        </w:tc>
      </w:tr>
      <w:tr w:rsidR="007040EC" w:rsidRPr="00FE3AEF" w:rsidTr="007040EC">
        <w:trPr>
          <w:trHeight w:val="6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 xml:space="preserve">Земли под объектами (школы, детские сады, дома культуры, торговые объекты, административные здания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7040EC" w:rsidRPr="00FE3AEF" w:rsidTr="007040EC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Земли общего пользования (улицы, дороги, парки, религиозные объекты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8,9</w:t>
            </w:r>
          </w:p>
        </w:tc>
      </w:tr>
      <w:tr w:rsidR="007040EC" w:rsidRPr="00FE3AEF" w:rsidTr="007040EC">
        <w:trPr>
          <w:trHeight w:val="521"/>
        </w:trPr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6275,9</w:t>
            </w:r>
          </w:p>
        </w:tc>
      </w:tr>
      <w:tr w:rsidR="007040EC" w:rsidRPr="00FE3AEF" w:rsidTr="007040EC">
        <w:trPr>
          <w:trHeight w:val="312"/>
        </w:trPr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государственной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, переданные в аренду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гос.земли не СХ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AEF">
              <w:rPr>
                <w:rFonts w:ascii="Times New Roman" w:hAnsi="Times New Roman"/>
                <w:b/>
                <w:sz w:val="24"/>
                <w:szCs w:val="24"/>
              </w:rPr>
              <w:t>с/х земли находящиеся в долевой (паевой) собствен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5958,9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агрофирмам (ООО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746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переданные в аренду КФХ, И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1171,87</w:t>
            </w:r>
          </w:p>
        </w:tc>
      </w:tr>
      <w:tr w:rsidR="007040EC" w:rsidRPr="00FE3AEF" w:rsidTr="007040EC">
        <w:trPr>
          <w:trHeight w:val="3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долевые земли используемые самостоятельно без регистрации КФ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0EC" w:rsidRPr="00FE3AEF" w:rsidRDefault="007040EC" w:rsidP="00704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AEF">
              <w:rPr>
                <w:rFonts w:ascii="Times New Roman" w:hAnsi="Times New Roman"/>
                <w:sz w:val="24"/>
                <w:szCs w:val="24"/>
              </w:rPr>
              <w:t>40,93</w:t>
            </w:r>
          </w:p>
        </w:tc>
      </w:tr>
    </w:tbl>
    <w:p w:rsidR="00270469" w:rsidRPr="00E30038" w:rsidRDefault="00270469" w:rsidP="007807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0469" w:rsidRPr="00E30038" w:rsidSect="00D166F2">
      <w:pgSz w:w="11906" w:h="16838"/>
      <w:pgMar w:top="425" w:right="851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9EB" w:rsidRDefault="008549EB" w:rsidP="00694348">
      <w:pPr>
        <w:spacing w:after="0" w:line="240" w:lineRule="auto"/>
      </w:pPr>
      <w:r>
        <w:separator/>
      </w:r>
    </w:p>
  </w:endnote>
  <w:endnote w:type="continuationSeparator" w:id="0">
    <w:p w:rsidR="008549EB" w:rsidRDefault="008549EB" w:rsidP="0069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9EB" w:rsidRDefault="008549EB" w:rsidP="00694348">
      <w:pPr>
        <w:spacing w:after="0" w:line="240" w:lineRule="auto"/>
      </w:pPr>
      <w:r>
        <w:separator/>
      </w:r>
    </w:p>
  </w:footnote>
  <w:footnote w:type="continuationSeparator" w:id="0">
    <w:p w:rsidR="008549EB" w:rsidRDefault="008549EB" w:rsidP="00694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80C"/>
    <w:multiLevelType w:val="hybridMultilevel"/>
    <w:tmpl w:val="32486CD8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C5555DC"/>
    <w:multiLevelType w:val="hybridMultilevel"/>
    <w:tmpl w:val="86E0D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094122"/>
    <w:multiLevelType w:val="hybridMultilevel"/>
    <w:tmpl w:val="5AF02EBE"/>
    <w:lvl w:ilvl="0" w:tplc="130285E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3051ACE"/>
    <w:multiLevelType w:val="hybridMultilevel"/>
    <w:tmpl w:val="99FA74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CF3949"/>
    <w:multiLevelType w:val="hybridMultilevel"/>
    <w:tmpl w:val="C9A2C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2C8"/>
    <w:multiLevelType w:val="hybridMultilevel"/>
    <w:tmpl w:val="AD6EFE8A"/>
    <w:lvl w:ilvl="0" w:tplc="3BFA486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8D"/>
    <w:rsid w:val="00011D60"/>
    <w:rsid w:val="000138BE"/>
    <w:rsid w:val="000165DE"/>
    <w:rsid w:val="00016C4D"/>
    <w:rsid w:val="000370C4"/>
    <w:rsid w:val="000448B5"/>
    <w:rsid w:val="000461A3"/>
    <w:rsid w:val="00055252"/>
    <w:rsid w:val="000656C0"/>
    <w:rsid w:val="00081E1A"/>
    <w:rsid w:val="00083F69"/>
    <w:rsid w:val="00090469"/>
    <w:rsid w:val="00093D0F"/>
    <w:rsid w:val="00094554"/>
    <w:rsid w:val="000B0AFE"/>
    <w:rsid w:val="000B1F1E"/>
    <w:rsid w:val="000C1396"/>
    <w:rsid w:val="000C54D7"/>
    <w:rsid w:val="000C678A"/>
    <w:rsid w:val="000D184C"/>
    <w:rsid w:val="000E2286"/>
    <w:rsid w:val="000E4BE3"/>
    <w:rsid w:val="000F0361"/>
    <w:rsid w:val="000F0427"/>
    <w:rsid w:val="00101323"/>
    <w:rsid w:val="001029A9"/>
    <w:rsid w:val="001271A3"/>
    <w:rsid w:val="00134025"/>
    <w:rsid w:val="0013463C"/>
    <w:rsid w:val="00135639"/>
    <w:rsid w:val="00136829"/>
    <w:rsid w:val="0014347D"/>
    <w:rsid w:val="0014389D"/>
    <w:rsid w:val="00145F92"/>
    <w:rsid w:val="00146D8B"/>
    <w:rsid w:val="00152FE2"/>
    <w:rsid w:val="001539AD"/>
    <w:rsid w:val="00153AEE"/>
    <w:rsid w:val="00156001"/>
    <w:rsid w:val="00173A7A"/>
    <w:rsid w:val="001835B7"/>
    <w:rsid w:val="001853C5"/>
    <w:rsid w:val="00190D13"/>
    <w:rsid w:val="001A24B3"/>
    <w:rsid w:val="001B3D98"/>
    <w:rsid w:val="001B3FDD"/>
    <w:rsid w:val="001C5DE1"/>
    <w:rsid w:val="001F1AEE"/>
    <w:rsid w:val="001F459A"/>
    <w:rsid w:val="001F62AD"/>
    <w:rsid w:val="001F7884"/>
    <w:rsid w:val="001F7A30"/>
    <w:rsid w:val="0020613D"/>
    <w:rsid w:val="00220856"/>
    <w:rsid w:val="002233DA"/>
    <w:rsid w:val="002238F0"/>
    <w:rsid w:val="002323FB"/>
    <w:rsid w:val="0023429A"/>
    <w:rsid w:val="00237054"/>
    <w:rsid w:val="00237E7C"/>
    <w:rsid w:val="002453BF"/>
    <w:rsid w:val="00250B01"/>
    <w:rsid w:val="002573B1"/>
    <w:rsid w:val="00270469"/>
    <w:rsid w:val="00270C3D"/>
    <w:rsid w:val="00277499"/>
    <w:rsid w:val="00280C74"/>
    <w:rsid w:val="002824D0"/>
    <w:rsid w:val="002910F3"/>
    <w:rsid w:val="00294317"/>
    <w:rsid w:val="00295C9C"/>
    <w:rsid w:val="002A6A55"/>
    <w:rsid w:val="002B03B6"/>
    <w:rsid w:val="002B714C"/>
    <w:rsid w:val="002C4E5E"/>
    <w:rsid w:val="002D454B"/>
    <w:rsid w:val="002E22F2"/>
    <w:rsid w:val="002E5B6A"/>
    <w:rsid w:val="002F444A"/>
    <w:rsid w:val="00300887"/>
    <w:rsid w:val="00301823"/>
    <w:rsid w:val="003021F2"/>
    <w:rsid w:val="00306A5A"/>
    <w:rsid w:val="003115D9"/>
    <w:rsid w:val="003156E4"/>
    <w:rsid w:val="00347408"/>
    <w:rsid w:val="00367BEB"/>
    <w:rsid w:val="003760CC"/>
    <w:rsid w:val="00381D63"/>
    <w:rsid w:val="00395412"/>
    <w:rsid w:val="003B03EE"/>
    <w:rsid w:val="003B579D"/>
    <w:rsid w:val="003B5847"/>
    <w:rsid w:val="003B5FF1"/>
    <w:rsid w:val="003C1B22"/>
    <w:rsid w:val="003C6299"/>
    <w:rsid w:val="003E6562"/>
    <w:rsid w:val="003F6FFB"/>
    <w:rsid w:val="003F7326"/>
    <w:rsid w:val="00401001"/>
    <w:rsid w:val="00403B4F"/>
    <w:rsid w:val="004310ED"/>
    <w:rsid w:val="00432E6B"/>
    <w:rsid w:val="00433946"/>
    <w:rsid w:val="004346AD"/>
    <w:rsid w:val="00446786"/>
    <w:rsid w:val="004478BB"/>
    <w:rsid w:val="00451F69"/>
    <w:rsid w:val="004564E8"/>
    <w:rsid w:val="00465BA2"/>
    <w:rsid w:val="00465F89"/>
    <w:rsid w:val="00472B02"/>
    <w:rsid w:val="0048725B"/>
    <w:rsid w:val="00490B87"/>
    <w:rsid w:val="00491893"/>
    <w:rsid w:val="004948D1"/>
    <w:rsid w:val="004A0D67"/>
    <w:rsid w:val="004A6B1F"/>
    <w:rsid w:val="004D5603"/>
    <w:rsid w:val="004D56AB"/>
    <w:rsid w:val="004E3ECF"/>
    <w:rsid w:val="004F06F1"/>
    <w:rsid w:val="004F2F79"/>
    <w:rsid w:val="0050201E"/>
    <w:rsid w:val="0050225D"/>
    <w:rsid w:val="00503A20"/>
    <w:rsid w:val="0051539A"/>
    <w:rsid w:val="00522ED0"/>
    <w:rsid w:val="00525916"/>
    <w:rsid w:val="00532F5E"/>
    <w:rsid w:val="0053338D"/>
    <w:rsid w:val="00546A2B"/>
    <w:rsid w:val="00547567"/>
    <w:rsid w:val="00553780"/>
    <w:rsid w:val="00572DE1"/>
    <w:rsid w:val="00574D2B"/>
    <w:rsid w:val="00577FBC"/>
    <w:rsid w:val="00582B0D"/>
    <w:rsid w:val="00583514"/>
    <w:rsid w:val="005861B3"/>
    <w:rsid w:val="005953DD"/>
    <w:rsid w:val="005A30A4"/>
    <w:rsid w:val="005A5059"/>
    <w:rsid w:val="005A6D08"/>
    <w:rsid w:val="005B68C1"/>
    <w:rsid w:val="005C7566"/>
    <w:rsid w:val="005D0A2F"/>
    <w:rsid w:val="005D20D4"/>
    <w:rsid w:val="005E072A"/>
    <w:rsid w:val="005E0FCB"/>
    <w:rsid w:val="005E1E7E"/>
    <w:rsid w:val="00601E68"/>
    <w:rsid w:val="00611514"/>
    <w:rsid w:val="0061232C"/>
    <w:rsid w:val="006243C1"/>
    <w:rsid w:val="00626011"/>
    <w:rsid w:val="006266EC"/>
    <w:rsid w:val="006315F8"/>
    <w:rsid w:val="00632761"/>
    <w:rsid w:val="00635B74"/>
    <w:rsid w:val="00640755"/>
    <w:rsid w:val="00647C95"/>
    <w:rsid w:val="006500F7"/>
    <w:rsid w:val="00656A5A"/>
    <w:rsid w:val="00665992"/>
    <w:rsid w:val="00672B5B"/>
    <w:rsid w:val="00681709"/>
    <w:rsid w:val="006903EF"/>
    <w:rsid w:val="006930D4"/>
    <w:rsid w:val="00694348"/>
    <w:rsid w:val="006A529A"/>
    <w:rsid w:val="006B5D86"/>
    <w:rsid w:val="006C428A"/>
    <w:rsid w:val="006C4AA4"/>
    <w:rsid w:val="006E3EBD"/>
    <w:rsid w:val="006E4827"/>
    <w:rsid w:val="006F184F"/>
    <w:rsid w:val="006F3E58"/>
    <w:rsid w:val="007022EA"/>
    <w:rsid w:val="007040EC"/>
    <w:rsid w:val="00707A29"/>
    <w:rsid w:val="00712158"/>
    <w:rsid w:val="007146F1"/>
    <w:rsid w:val="00717936"/>
    <w:rsid w:val="007255F8"/>
    <w:rsid w:val="00725686"/>
    <w:rsid w:val="00736EE0"/>
    <w:rsid w:val="007370DA"/>
    <w:rsid w:val="00740EAF"/>
    <w:rsid w:val="00743947"/>
    <w:rsid w:val="007540BB"/>
    <w:rsid w:val="007623E7"/>
    <w:rsid w:val="00762685"/>
    <w:rsid w:val="00763204"/>
    <w:rsid w:val="00771282"/>
    <w:rsid w:val="00775DA9"/>
    <w:rsid w:val="00775EFE"/>
    <w:rsid w:val="007761E0"/>
    <w:rsid w:val="0078073E"/>
    <w:rsid w:val="00782898"/>
    <w:rsid w:val="007B6C04"/>
    <w:rsid w:val="007D111F"/>
    <w:rsid w:val="007D29B2"/>
    <w:rsid w:val="007D5472"/>
    <w:rsid w:val="007E2149"/>
    <w:rsid w:val="007E342E"/>
    <w:rsid w:val="007E7659"/>
    <w:rsid w:val="007E76AB"/>
    <w:rsid w:val="007F127E"/>
    <w:rsid w:val="00803100"/>
    <w:rsid w:val="0080453B"/>
    <w:rsid w:val="00826332"/>
    <w:rsid w:val="0083048F"/>
    <w:rsid w:val="0084158A"/>
    <w:rsid w:val="00844449"/>
    <w:rsid w:val="00847F3F"/>
    <w:rsid w:val="008536E6"/>
    <w:rsid w:val="008549EB"/>
    <w:rsid w:val="00885405"/>
    <w:rsid w:val="008930C8"/>
    <w:rsid w:val="0089379B"/>
    <w:rsid w:val="008B07E7"/>
    <w:rsid w:val="008B2E7E"/>
    <w:rsid w:val="008B410C"/>
    <w:rsid w:val="008C5B7D"/>
    <w:rsid w:val="008D4F8A"/>
    <w:rsid w:val="008D6487"/>
    <w:rsid w:val="008E6BD8"/>
    <w:rsid w:val="0091585C"/>
    <w:rsid w:val="00921433"/>
    <w:rsid w:val="009232E4"/>
    <w:rsid w:val="00926606"/>
    <w:rsid w:val="00933CAA"/>
    <w:rsid w:val="00933F9E"/>
    <w:rsid w:val="009343A0"/>
    <w:rsid w:val="00937695"/>
    <w:rsid w:val="00952983"/>
    <w:rsid w:val="009571F5"/>
    <w:rsid w:val="009602DE"/>
    <w:rsid w:val="009668B1"/>
    <w:rsid w:val="00972591"/>
    <w:rsid w:val="00986938"/>
    <w:rsid w:val="009A2635"/>
    <w:rsid w:val="009A35A9"/>
    <w:rsid w:val="009A4A1C"/>
    <w:rsid w:val="009B456A"/>
    <w:rsid w:val="009B4E0E"/>
    <w:rsid w:val="009B7F0A"/>
    <w:rsid w:val="009C04CF"/>
    <w:rsid w:val="009C0A16"/>
    <w:rsid w:val="009D47A0"/>
    <w:rsid w:val="009D7507"/>
    <w:rsid w:val="009E5FF5"/>
    <w:rsid w:val="009F2E15"/>
    <w:rsid w:val="00A0633E"/>
    <w:rsid w:val="00A11C69"/>
    <w:rsid w:val="00A15C4D"/>
    <w:rsid w:val="00A260C4"/>
    <w:rsid w:val="00A301BB"/>
    <w:rsid w:val="00A360D1"/>
    <w:rsid w:val="00A418FB"/>
    <w:rsid w:val="00A4275F"/>
    <w:rsid w:val="00A51CA9"/>
    <w:rsid w:val="00A60D55"/>
    <w:rsid w:val="00A720AB"/>
    <w:rsid w:val="00A9469E"/>
    <w:rsid w:val="00AA3E35"/>
    <w:rsid w:val="00AC1D13"/>
    <w:rsid w:val="00AC3D01"/>
    <w:rsid w:val="00AC7E4D"/>
    <w:rsid w:val="00AD06FC"/>
    <w:rsid w:val="00AD4900"/>
    <w:rsid w:val="00AD508F"/>
    <w:rsid w:val="00AD60B6"/>
    <w:rsid w:val="00AE69A3"/>
    <w:rsid w:val="00AE79D7"/>
    <w:rsid w:val="00B05192"/>
    <w:rsid w:val="00B11B3C"/>
    <w:rsid w:val="00B12A27"/>
    <w:rsid w:val="00B34BBA"/>
    <w:rsid w:val="00B46DC7"/>
    <w:rsid w:val="00B5289F"/>
    <w:rsid w:val="00B52E02"/>
    <w:rsid w:val="00B55D22"/>
    <w:rsid w:val="00B6697D"/>
    <w:rsid w:val="00B67602"/>
    <w:rsid w:val="00B85081"/>
    <w:rsid w:val="00B86A3F"/>
    <w:rsid w:val="00B933A3"/>
    <w:rsid w:val="00B945D3"/>
    <w:rsid w:val="00B95739"/>
    <w:rsid w:val="00BA73BE"/>
    <w:rsid w:val="00BB7EB6"/>
    <w:rsid w:val="00BC1152"/>
    <w:rsid w:val="00BC36AC"/>
    <w:rsid w:val="00BC39E8"/>
    <w:rsid w:val="00BD3060"/>
    <w:rsid w:val="00BD7829"/>
    <w:rsid w:val="00BE122F"/>
    <w:rsid w:val="00BE29CA"/>
    <w:rsid w:val="00BF4342"/>
    <w:rsid w:val="00BF513E"/>
    <w:rsid w:val="00BF6F5A"/>
    <w:rsid w:val="00C0256F"/>
    <w:rsid w:val="00C044F5"/>
    <w:rsid w:val="00C07DFB"/>
    <w:rsid w:val="00C17062"/>
    <w:rsid w:val="00C2043C"/>
    <w:rsid w:val="00C32649"/>
    <w:rsid w:val="00C44B27"/>
    <w:rsid w:val="00C46B87"/>
    <w:rsid w:val="00C53F38"/>
    <w:rsid w:val="00C5512A"/>
    <w:rsid w:val="00C61B23"/>
    <w:rsid w:val="00C66972"/>
    <w:rsid w:val="00C704F4"/>
    <w:rsid w:val="00C71881"/>
    <w:rsid w:val="00C73068"/>
    <w:rsid w:val="00C76762"/>
    <w:rsid w:val="00C76C74"/>
    <w:rsid w:val="00C80BF5"/>
    <w:rsid w:val="00C82CF2"/>
    <w:rsid w:val="00C8793A"/>
    <w:rsid w:val="00C93A6D"/>
    <w:rsid w:val="00C963F3"/>
    <w:rsid w:val="00CA28BB"/>
    <w:rsid w:val="00CA5375"/>
    <w:rsid w:val="00CA700A"/>
    <w:rsid w:val="00CB0CE7"/>
    <w:rsid w:val="00CB491F"/>
    <w:rsid w:val="00CB5039"/>
    <w:rsid w:val="00CB5D24"/>
    <w:rsid w:val="00CB6056"/>
    <w:rsid w:val="00CB634E"/>
    <w:rsid w:val="00CD6001"/>
    <w:rsid w:val="00CE204E"/>
    <w:rsid w:val="00CF0351"/>
    <w:rsid w:val="00CF09D0"/>
    <w:rsid w:val="00CF0DF6"/>
    <w:rsid w:val="00CF585F"/>
    <w:rsid w:val="00D002E8"/>
    <w:rsid w:val="00D03CD6"/>
    <w:rsid w:val="00D14A35"/>
    <w:rsid w:val="00D156ED"/>
    <w:rsid w:val="00D166F2"/>
    <w:rsid w:val="00D21412"/>
    <w:rsid w:val="00D2344D"/>
    <w:rsid w:val="00D23C42"/>
    <w:rsid w:val="00D42F43"/>
    <w:rsid w:val="00D572ED"/>
    <w:rsid w:val="00D62C6D"/>
    <w:rsid w:val="00D72100"/>
    <w:rsid w:val="00D73A1E"/>
    <w:rsid w:val="00D83187"/>
    <w:rsid w:val="00D867A8"/>
    <w:rsid w:val="00D918E8"/>
    <w:rsid w:val="00DB34D3"/>
    <w:rsid w:val="00DB6B61"/>
    <w:rsid w:val="00DC219C"/>
    <w:rsid w:val="00DC4510"/>
    <w:rsid w:val="00DC6349"/>
    <w:rsid w:val="00DD210E"/>
    <w:rsid w:val="00DD533B"/>
    <w:rsid w:val="00DD6102"/>
    <w:rsid w:val="00DE3723"/>
    <w:rsid w:val="00DE5248"/>
    <w:rsid w:val="00DF4616"/>
    <w:rsid w:val="00DF6871"/>
    <w:rsid w:val="00DF68B1"/>
    <w:rsid w:val="00E0210F"/>
    <w:rsid w:val="00E04060"/>
    <w:rsid w:val="00E17DA2"/>
    <w:rsid w:val="00E22C01"/>
    <w:rsid w:val="00E30038"/>
    <w:rsid w:val="00E30572"/>
    <w:rsid w:val="00E36B6D"/>
    <w:rsid w:val="00E42823"/>
    <w:rsid w:val="00E513B6"/>
    <w:rsid w:val="00E55201"/>
    <w:rsid w:val="00E636B7"/>
    <w:rsid w:val="00E66138"/>
    <w:rsid w:val="00E71358"/>
    <w:rsid w:val="00E76C9A"/>
    <w:rsid w:val="00E76DA9"/>
    <w:rsid w:val="00E95F11"/>
    <w:rsid w:val="00E972B9"/>
    <w:rsid w:val="00EA2157"/>
    <w:rsid w:val="00EC6C41"/>
    <w:rsid w:val="00ED05E9"/>
    <w:rsid w:val="00ED283B"/>
    <w:rsid w:val="00ED2EFA"/>
    <w:rsid w:val="00ED3386"/>
    <w:rsid w:val="00ED4EF3"/>
    <w:rsid w:val="00ED71B9"/>
    <w:rsid w:val="00EF00B8"/>
    <w:rsid w:val="00EF3702"/>
    <w:rsid w:val="00EF55A5"/>
    <w:rsid w:val="00F06C4D"/>
    <w:rsid w:val="00F07905"/>
    <w:rsid w:val="00F13A8A"/>
    <w:rsid w:val="00F16C8D"/>
    <w:rsid w:val="00F35DEB"/>
    <w:rsid w:val="00F4399E"/>
    <w:rsid w:val="00F50DD0"/>
    <w:rsid w:val="00F51D92"/>
    <w:rsid w:val="00F61D45"/>
    <w:rsid w:val="00F66E8A"/>
    <w:rsid w:val="00F71CD2"/>
    <w:rsid w:val="00F81D21"/>
    <w:rsid w:val="00F87915"/>
    <w:rsid w:val="00F92BB7"/>
    <w:rsid w:val="00F94FD5"/>
    <w:rsid w:val="00FA4D13"/>
    <w:rsid w:val="00FA6B4F"/>
    <w:rsid w:val="00FB2475"/>
    <w:rsid w:val="00FC03F6"/>
    <w:rsid w:val="00FC52D7"/>
    <w:rsid w:val="00FD0EED"/>
    <w:rsid w:val="00FD4480"/>
    <w:rsid w:val="00FD74A2"/>
    <w:rsid w:val="00FE1062"/>
    <w:rsid w:val="00FE3AEF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1410FA-D3A9-4DEF-AF1E-99846BF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93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333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333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338D"/>
    <w:pPr>
      <w:keepNext/>
      <w:spacing w:after="0" w:line="240" w:lineRule="auto"/>
      <w:outlineLvl w:val="2"/>
    </w:pPr>
    <w:rPr>
      <w:rFonts w:ascii="SL_Times New Roman" w:hAnsi="SL_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38D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3338D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3338D"/>
    <w:rPr>
      <w:rFonts w:ascii="SL_Times New Roman" w:hAnsi="SL_Times New Roman"/>
      <w:b/>
      <w:sz w:val="24"/>
      <w:lang w:val="x-none" w:eastAsia="ru-RU"/>
    </w:rPr>
  </w:style>
  <w:style w:type="paragraph" w:styleId="a3">
    <w:name w:val="No Spacing"/>
    <w:uiPriority w:val="99"/>
    <w:qFormat/>
    <w:rsid w:val="0053338D"/>
    <w:rPr>
      <w:rFonts w:ascii="Times New Roman" w:hAnsi="Times New Roman"/>
      <w:sz w:val="28"/>
      <w:szCs w:val="28"/>
      <w:lang w:eastAsia="en-US"/>
    </w:rPr>
  </w:style>
  <w:style w:type="table" w:styleId="a4">
    <w:name w:val="Table Grid"/>
    <w:basedOn w:val="a1"/>
    <w:uiPriority w:val="99"/>
    <w:rsid w:val="0053338D"/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3338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rsid w:val="0053338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3338D"/>
    <w:rPr>
      <w:rFonts w:ascii="Times New Roman" w:hAnsi="Times New Roman"/>
      <w:sz w:val="28"/>
    </w:rPr>
  </w:style>
  <w:style w:type="paragraph" w:styleId="a9">
    <w:name w:val="List Paragraph"/>
    <w:basedOn w:val="a"/>
    <w:uiPriority w:val="99"/>
    <w:qFormat/>
    <w:rsid w:val="00BC36AC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AD60B6"/>
    <w:pPr>
      <w:spacing w:after="0" w:line="240" w:lineRule="auto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b">
    <w:name w:val="Основной текст Знак"/>
    <w:link w:val="aa"/>
    <w:uiPriority w:val="99"/>
    <w:semiHidden/>
    <w:locked/>
    <w:rPr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C5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53F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6C72-80C2-44F3-8661-C000507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8-01-31T13:26:00Z</cp:lastPrinted>
  <dcterms:created xsi:type="dcterms:W3CDTF">2019-01-16T12:17:00Z</dcterms:created>
  <dcterms:modified xsi:type="dcterms:W3CDTF">2020-01-17T06:41:00Z</dcterms:modified>
</cp:coreProperties>
</file>